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8301" w14:textId="1FD4DB4E" w:rsidR="003D4BD2" w:rsidRPr="00CA5612" w:rsidRDefault="00CA5612" w:rsidP="00CA5612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BANKING SYSTEM</w:t>
      </w:r>
    </w:p>
    <w:p w14:paraId="3A1D1B26" w14:textId="77777777" w:rsidR="00CA5612" w:rsidRDefault="00CA5612">
      <w:pPr>
        <w:rPr>
          <w:b/>
          <w:bCs/>
          <w:sz w:val="32"/>
          <w:szCs w:val="32"/>
        </w:rPr>
      </w:pPr>
    </w:p>
    <w:p w14:paraId="734B2E6D" w14:textId="2A7087F9" w:rsidR="00CA5612" w:rsidRPr="00CA5612" w:rsidRDefault="00CA5612">
      <w:pPr>
        <w:rPr>
          <w:b/>
          <w:bCs/>
          <w:sz w:val="32"/>
          <w:szCs w:val="32"/>
          <w:u w:val="single"/>
        </w:rPr>
      </w:pPr>
      <w:r w:rsidRPr="00CA5612">
        <w:rPr>
          <w:b/>
          <w:bCs/>
          <w:sz w:val="32"/>
          <w:szCs w:val="32"/>
          <w:u w:val="single"/>
        </w:rPr>
        <w:t>Tasks 1:</w:t>
      </w:r>
    </w:p>
    <w:p w14:paraId="70D225B4" w14:textId="77777777" w:rsidR="00CA5612" w:rsidRPr="00CA5612" w:rsidRDefault="00CA5612">
      <w:pPr>
        <w:rPr>
          <w:b/>
          <w:bCs/>
          <w:sz w:val="28"/>
          <w:szCs w:val="28"/>
        </w:rPr>
      </w:pPr>
      <w:r w:rsidRPr="00CA5612">
        <w:t xml:space="preserve"> </w:t>
      </w:r>
      <w:r w:rsidRPr="00CA5612">
        <w:rPr>
          <w:b/>
          <w:bCs/>
          <w:sz w:val="28"/>
          <w:szCs w:val="28"/>
        </w:rPr>
        <w:t xml:space="preserve">Database Design: </w:t>
      </w:r>
    </w:p>
    <w:p w14:paraId="31269E36" w14:textId="6C461FBE" w:rsidR="00CA5612" w:rsidRPr="00CA5612" w:rsidRDefault="00CA5612" w:rsidP="00FE59D8">
      <w:pPr>
        <w:rPr>
          <w:sz w:val="28"/>
          <w:szCs w:val="28"/>
        </w:rPr>
      </w:pPr>
      <w:r w:rsidRPr="00CA56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A5612">
        <w:rPr>
          <w:sz w:val="28"/>
          <w:szCs w:val="28"/>
        </w:rPr>
        <w:t xml:space="preserve">Create the database named "HMBank" </w:t>
      </w:r>
    </w:p>
    <w:p w14:paraId="777370A6" w14:textId="77777777" w:rsidR="00CA5612" w:rsidRDefault="00CA5612">
      <w:pPr>
        <w:rPr>
          <w:sz w:val="28"/>
          <w:szCs w:val="28"/>
        </w:rPr>
      </w:pPr>
      <w:r w:rsidRPr="00CA5612">
        <w:rPr>
          <w:sz w:val="28"/>
          <w:szCs w:val="28"/>
        </w:rPr>
        <w:t xml:space="preserve">2. Define the schema for the Customers, Accounts, and Transactions tables based on the provided schema. </w:t>
      </w:r>
    </w:p>
    <w:p w14:paraId="65D9A820" w14:textId="046B30EB" w:rsidR="00FE59D8" w:rsidRPr="00FE59D8" w:rsidRDefault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3. Create an ERD (Entity Relationship Diagram) for the database. </w:t>
      </w:r>
    </w:p>
    <w:p w14:paraId="13289AEB" w14:textId="0517AF6B" w:rsidR="00FE59D8" w:rsidRPr="00FE59D8" w:rsidRDefault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4. Create appropriate Primary Key and Foreign Key constraints for referential integrity. </w:t>
      </w:r>
    </w:p>
    <w:p w14:paraId="0A65C41F" w14:textId="4618512D" w:rsidR="003D4BD2" w:rsidRPr="00FE59D8" w:rsidRDefault="00FE59D8">
      <w:pPr>
        <w:rPr>
          <w:sz w:val="28"/>
          <w:szCs w:val="28"/>
        </w:rPr>
      </w:pPr>
      <w:r w:rsidRPr="00FE59D8">
        <w:rPr>
          <w:sz w:val="28"/>
          <w:szCs w:val="28"/>
        </w:rPr>
        <w:t>5. Write SQL scripts to create the mentioned tables with appropriate data types, constraints, and relationships. • Customers • Accounts • Transactions</w:t>
      </w:r>
    </w:p>
    <w:p w14:paraId="058E35D0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  </w:t>
      </w:r>
      <w:r w:rsidRPr="00FE59D8">
        <w:rPr>
          <w:sz w:val="28"/>
          <w:szCs w:val="28"/>
        </w:rPr>
        <w:t>create database HMBank;</w:t>
      </w:r>
    </w:p>
    <w:p w14:paraId="3BB32AFA" w14:textId="7CA2A522" w:rsidR="00FE59D8" w:rsidRPr="00FE59D8" w:rsidRDefault="00FE59D8" w:rsidP="00FE59D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59D8">
        <w:rPr>
          <w:sz w:val="28"/>
          <w:szCs w:val="28"/>
        </w:rPr>
        <w:t>use HMBank;</w:t>
      </w:r>
    </w:p>
    <w:p w14:paraId="71BE7AC2" w14:textId="04B54AD1" w:rsidR="00FE59D8" w:rsidRPr="00FE59D8" w:rsidRDefault="00FE59D8" w:rsidP="00FE59D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</w:rPr>
        <w:t>create table Customers(</w:t>
      </w:r>
    </w:p>
    <w:p w14:paraId="33786967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customer_id int primary key,</w:t>
      </w:r>
    </w:p>
    <w:p w14:paraId="2D7050E3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first_name varchar(50) not null,</w:t>
      </w:r>
    </w:p>
    <w:p w14:paraId="48DBDE58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last_name varchar(50) not null ,</w:t>
      </w:r>
    </w:p>
    <w:p w14:paraId="35EDB38E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DOB date not null,</w:t>
      </w:r>
    </w:p>
    <w:p w14:paraId="7B0E2367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email varchar(100) unique not null,</w:t>
      </w:r>
    </w:p>
    <w:p w14:paraId="687117EF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phone_number varchar(15) unique not null,</w:t>
      </w:r>
    </w:p>
    <w:p w14:paraId="55B00CDB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address varchar(200) not null );</w:t>
      </w:r>
    </w:p>
    <w:p w14:paraId="777536DA" w14:textId="32B96D94" w:rsidR="00FE59D8" w:rsidRPr="00FE59D8" w:rsidRDefault="00FE59D8" w:rsidP="00FE59D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</w:rPr>
        <w:t>create table Accounts(</w:t>
      </w:r>
    </w:p>
    <w:p w14:paraId="66C63B62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account_id int primary key,</w:t>
      </w:r>
    </w:p>
    <w:p w14:paraId="5DE117E9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customer_id int not null,</w:t>
      </w:r>
    </w:p>
    <w:p w14:paraId="1F5F2268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account_type varchar(50) not null,</w:t>
      </w:r>
    </w:p>
    <w:p w14:paraId="1FB7C4AD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lastRenderedPageBreak/>
        <w:t xml:space="preserve">      balance decimal(15,2) not null default 0.00,</w:t>
      </w:r>
    </w:p>
    <w:p w14:paraId="6800F2F8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foreign key (customer_id) references Customers(customer_id));</w:t>
      </w:r>
    </w:p>
    <w:p w14:paraId="52A8B652" w14:textId="59F4A240" w:rsidR="00FE59D8" w:rsidRPr="00FE59D8" w:rsidRDefault="00FE59D8" w:rsidP="00FE59D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</w:rPr>
        <w:t>create table Transactions(</w:t>
      </w:r>
    </w:p>
    <w:p w14:paraId="2D675C27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transaction_id int primary key,</w:t>
      </w:r>
    </w:p>
    <w:p w14:paraId="71472160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account_id int not null,</w:t>
      </w:r>
    </w:p>
    <w:p w14:paraId="50D85E94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transaction_type varchar(50) not null,</w:t>
      </w:r>
    </w:p>
    <w:p w14:paraId="17B1339A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amount decimal(15,2) not null default 0.00,</w:t>
      </w:r>
    </w:p>
    <w:p w14:paraId="04155AA3" w14:textId="77777777" w:rsidR="00FE59D8" w:rsidRP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transaction_date date,</w:t>
      </w:r>
    </w:p>
    <w:p w14:paraId="1A7A87E2" w14:textId="4242E1D4" w:rsidR="00CA5612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      foreign key (account_id) references Accounts(account_id));</w:t>
      </w:r>
    </w:p>
    <w:p w14:paraId="187DBC54" w14:textId="77777777" w:rsidR="00FE59D8" w:rsidRDefault="00FE59D8" w:rsidP="00FE59D8">
      <w:pPr>
        <w:rPr>
          <w:sz w:val="28"/>
          <w:szCs w:val="28"/>
        </w:rPr>
      </w:pPr>
      <w:r w:rsidRPr="00FE59D8">
        <w:rPr>
          <w:b/>
          <w:bCs/>
          <w:sz w:val="32"/>
          <w:szCs w:val="32"/>
          <w:u w:val="single"/>
        </w:rPr>
        <w:t>Tasks 2:</w:t>
      </w:r>
      <w:r w:rsidRPr="00FE59D8">
        <w:rPr>
          <w:sz w:val="28"/>
          <w:szCs w:val="28"/>
        </w:rPr>
        <w:t xml:space="preserve"> </w:t>
      </w:r>
    </w:p>
    <w:p w14:paraId="07413D00" w14:textId="77777777" w:rsidR="00FE59D8" w:rsidRPr="00FE59D8" w:rsidRDefault="00FE59D8" w:rsidP="00FE59D8">
      <w:pPr>
        <w:rPr>
          <w:b/>
          <w:bCs/>
          <w:sz w:val="28"/>
          <w:szCs w:val="28"/>
        </w:rPr>
      </w:pPr>
      <w:r w:rsidRPr="00FE59D8">
        <w:rPr>
          <w:b/>
          <w:bCs/>
          <w:sz w:val="28"/>
          <w:szCs w:val="28"/>
        </w:rPr>
        <w:t xml:space="preserve">Select, Where, Between, AND, LIKE: </w:t>
      </w:r>
    </w:p>
    <w:p w14:paraId="7FFB6915" w14:textId="77777777" w:rsid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1. Insert at least 10 sample records into each of the following tables. </w:t>
      </w:r>
    </w:p>
    <w:p w14:paraId="46333689" w14:textId="77777777" w:rsid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• Customers • Accounts • Transactions </w:t>
      </w:r>
    </w:p>
    <w:p w14:paraId="25DE021B" w14:textId="58D8BA6A" w:rsidR="001D0F13" w:rsidRPr="001D0F13" w:rsidRDefault="00D06A1E" w:rsidP="00F84124">
      <w:pPr>
        <w:ind w:right="227"/>
        <w:rPr>
          <w:sz w:val="28"/>
          <w:szCs w:val="28"/>
        </w:rPr>
      </w:pP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1D0F13" w:rsidRPr="001D0F13">
        <w:rPr>
          <w:sz w:val="28"/>
          <w:szCs w:val="28"/>
        </w:rPr>
        <w:t>insert into Customers (customer_id, first_name, last_name, DOB, email, phone_number, address) values</w:t>
      </w:r>
    </w:p>
    <w:p w14:paraId="51038A4B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, 'Divya', 'Guna', '2004-08-03', 'divya@gmail.com', '9941208771', '123 School St, TNR'),</w:t>
      </w:r>
    </w:p>
    <w:p w14:paraId="0FDD39D6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2, 'Jeevitha', 'Dina', '2003-10-31', 'jee@gmail.com', '9941208971', '12 Tolget St, Chennai'),</w:t>
      </w:r>
    </w:p>
    <w:p w14:paraId="3500915F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3, 'Krithi', 'Ashwin', '2004-02-04', 'krithi@gmail.com', '9941208791', '13 Ganesh St, Chennai'),</w:t>
      </w:r>
    </w:p>
    <w:p w14:paraId="71D5C00D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4, 'Farah', 'Rusha', '2003-10-22', 'farah@gmail.com', '9941208781', '133 Mullai St, Chennai'),</w:t>
      </w:r>
    </w:p>
    <w:p w14:paraId="3035AB0F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5, 'Amar', 'Karthik', '2003-08-03', 'amar@gmail.com', '9941208741', '15 Kovil St, Theni'),</w:t>
      </w:r>
    </w:p>
    <w:p w14:paraId="15F02D80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6, 'Abi', 'Sanjesh', '2003-08-19', 'abi@gmail.com', '9941209771', '18 Periyar St, Chennai'),</w:t>
      </w:r>
    </w:p>
    <w:p w14:paraId="3A0E532E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7, 'Bhavya', 'Ramesh', '2003-06-07', 'bhavya@gmail.com', '9943208771', '43 Oil St, Avadi'),</w:t>
      </w:r>
    </w:p>
    <w:p w14:paraId="5299D0B8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lastRenderedPageBreak/>
        <w:t>(8, 'Josh', 'Paul', '2000-08-03', 'josh@gmail.com', '9942208771', '19 Thomas St, Kerala'),</w:t>
      </w:r>
    </w:p>
    <w:p w14:paraId="71E907D8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9, 'Seungmin', 'Kim', '2000-09-22', 'dandy@gmail.com', '9441208771', '03 Stay St, SK'),</w:t>
      </w:r>
    </w:p>
    <w:p w14:paraId="31F1AB48" w14:textId="13DEE3FB" w:rsid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, 'Harsh', 'Kumar', '2001-09-03', 'harsh@gmail.com', '9949208771', '11 100 Feet Road, Chennai');</w:t>
      </w:r>
    </w:p>
    <w:p w14:paraId="20E248E3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insert into Accounts (account_id, customer_id, account_type, balance) values</w:t>
      </w:r>
    </w:p>
    <w:p w14:paraId="07A69E5E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1, 1, 'savings', 5000.00),</w:t>
      </w:r>
    </w:p>
    <w:p w14:paraId="1E162C41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2, 2, 'current', 15000.00),</w:t>
      </w:r>
    </w:p>
    <w:p w14:paraId="53AC849E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3, 3, 'zero_balance', 0.00),</w:t>
      </w:r>
    </w:p>
    <w:p w14:paraId="1C68746C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4, 4, 'savings', 7500.50),</w:t>
      </w:r>
    </w:p>
    <w:p w14:paraId="6E471099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5, 5, 'current', 20000.75),</w:t>
      </w:r>
    </w:p>
    <w:p w14:paraId="3754B4B8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6, 6, 'savings', 1000.25),</w:t>
      </w:r>
    </w:p>
    <w:p w14:paraId="47A5C97D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7, 7, 'zero_balance', 0.00),</w:t>
      </w:r>
    </w:p>
    <w:p w14:paraId="3E2FA7A9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8, 8, 'current', 12000.00),</w:t>
      </w:r>
    </w:p>
    <w:p w14:paraId="453FE3C6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9, 9, 'savings', 8000.00),</w:t>
      </w:r>
    </w:p>
    <w:p w14:paraId="3F11F38E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10, 10, 'current', 22000.00);</w:t>
      </w:r>
    </w:p>
    <w:p w14:paraId="2EB95326" w14:textId="77777777" w:rsidR="001D0F13" w:rsidRPr="001D0F13" w:rsidRDefault="001D0F13" w:rsidP="00F84124">
      <w:pPr>
        <w:ind w:right="227"/>
        <w:rPr>
          <w:sz w:val="28"/>
          <w:szCs w:val="28"/>
        </w:rPr>
      </w:pPr>
    </w:p>
    <w:p w14:paraId="16B79400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insert into Transactions (transaction_id, account_id, transaction_type, amount, transaction_date) values</w:t>
      </w:r>
    </w:p>
    <w:p w14:paraId="1E8F7425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1, 101, 'deposit', 2000.00, '2025-03-10'),</w:t>
      </w:r>
    </w:p>
    <w:p w14:paraId="00677DE5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2, 102, 'withdrawal', 500.00, '2025-03-11'),</w:t>
      </w:r>
    </w:p>
    <w:p w14:paraId="1D55747D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3, 103, 'deposit', 1000.00, '2025-03-12'),</w:t>
      </w:r>
    </w:p>
    <w:p w14:paraId="72629F06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4, 104, 'withdrawal', 250.75, '2025-03-13'),</w:t>
      </w:r>
    </w:p>
    <w:p w14:paraId="4C7B9992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5, 105, 'deposit', 3000.00, '2025-03-14'),</w:t>
      </w:r>
    </w:p>
    <w:p w14:paraId="3CBF6190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6, 106, 'withdrawal', 100.25, '2025-03-15'),</w:t>
      </w:r>
    </w:p>
    <w:p w14:paraId="150E9DE4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7, 107, 'deposit', 500.00, '2025-03-16'),</w:t>
      </w:r>
    </w:p>
    <w:p w14:paraId="6CCBFFBA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lastRenderedPageBreak/>
        <w:t>(1008, 108, 'withdrawal', 2000.00, '2025-03-17'),</w:t>
      </w:r>
    </w:p>
    <w:p w14:paraId="691E82D8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09, 109, 'deposit', 1500.00, '2025-03-18'),</w:t>
      </w:r>
    </w:p>
    <w:p w14:paraId="528E9779" w14:textId="77777777" w:rsidR="001D0F13" w:rsidRPr="001D0F13" w:rsidRDefault="001D0F13" w:rsidP="00F84124">
      <w:pPr>
        <w:ind w:right="227"/>
        <w:rPr>
          <w:sz w:val="28"/>
          <w:szCs w:val="28"/>
        </w:rPr>
      </w:pPr>
      <w:r w:rsidRPr="001D0F13">
        <w:rPr>
          <w:sz w:val="28"/>
          <w:szCs w:val="28"/>
        </w:rPr>
        <w:t>(1010, 110, 'withdrawal', 750.00, '2025-03-19');</w:t>
      </w:r>
    </w:p>
    <w:p w14:paraId="22A3CB00" w14:textId="287004B0" w:rsidR="00FE59D8" w:rsidRPr="001D0F13" w:rsidRDefault="00FE59D8" w:rsidP="00FE59D8">
      <w:pPr>
        <w:rPr>
          <w:b/>
          <w:bCs/>
          <w:sz w:val="28"/>
          <w:szCs w:val="28"/>
        </w:rPr>
      </w:pPr>
      <w:r w:rsidRPr="001D0F13">
        <w:rPr>
          <w:b/>
          <w:bCs/>
          <w:sz w:val="28"/>
          <w:szCs w:val="28"/>
        </w:rPr>
        <w:t xml:space="preserve">2. Write SQL queries for the following tasks: </w:t>
      </w:r>
    </w:p>
    <w:p w14:paraId="680C29DE" w14:textId="77777777" w:rsid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1. Write a SQL query to retrieve the name, account type and email of all customers. </w:t>
      </w:r>
    </w:p>
    <w:p w14:paraId="362076E4" w14:textId="425E7DDD" w:rsidR="00E93F0A" w:rsidRPr="00E93F0A" w:rsidRDefault="005B287C" w:rsidP="005B287C">
      <w:pPr>
        <w:rPr>
          <w:sz w:val="28"/>
          <w:szCs w:val="28"/>
        </w:rPr>
      </w:pP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</w:t>
      </w:r>
      <w:r w:rsidR="00E93F0A" w:rsidRPr="00E93F0A">
        <w:rPr>
          <w:sz w:val="28"/>
          <w:szCs w:val="28"/>
        </w:rPr>
        <w:t>select c.first_name,c.last_name,c.email,a.account_type</w:t>
      </w:r>
    </w:p>
    <w:p w14:paraId="167DD34F" w14:textId="77777777" w:rsidR="00E93F0A" w:rsidRPr="00E93F0A" w:rsidRDefault="00E93F0A" w:rsidP="004056BF">
      <w:pPr>
        <w:ind w:left="340"/>
        <w:rPr>
          <w:sz w:val="28"/>
          <w:szCs w:val="28"/>
        </w:rPr>
      </w:pPr>
      <w:r w:rsidRPr="00E93F0A">
        <w:rPr>
          <w:sz w:val="28"/>
          <w:szCs w:val="28"/>
        </w:rPr>
        <w:t>from customers c</w:t>
      </w:r>
    </w:p>
    <w:p w14:paraId="326AC89C" w14:textId="7420464D" w:rsidR="00E93F0A" w:rsidRDefault="00E93F0A" w:rsidP="004056BF">
      <w:pPr>
        <w:ind w:left="340"/>
        <w:rPr>
          <w:sz w:val="28"/>
          <w:szCs w:val="28"/>
        </w:rPr>
      </w:pPr>
      <w:r w:rsidRPr="00E93F0A">
        <w:rPr>
          <w:sz w:val="28"/>
          <w:szCs w:val="28"/>
        </w:rPr>
        <w:t>join accounts a on c.customer_id=a.customer_id;</w:t>
      </w:r>
    </w:p>
    <w:p w14:paraId="17CF1C69" w14:textId="381C76B4" w:rsidR="00FE59D8" w:rsidRDefault="00FE59D8" w:rsidP="00FE59D8">
      <w:pPr>
        <w:rPr>
          <w:sz w:val="28"/>
          <w:szCs w:val="28"/>
        </w:rPr>
      </w:pPr>
      <w:r w:rsidRPr="00FE59D8">
        <w:rPr>
          <w:sz w:val="28"/>
          <w:szCs w:val="28"/>
        </w:rPr>
        <w:t xml:space="preserve">2. Write a SQL query to list all transaction corresponding customer. </w:t>
      </w:r>
    </w:p>
    <w:p w14:paraId="22AA3B7C" w14:textId="17639A35" w:rsidR="004C150A" w:rsidRDefault="004C150A" w:rsidP="004C15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</w:t>
      </w:r>
      <w:r w:rsidRPr="004C150A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Pr="004C150A">
        <w:rPr>
          <w:sz w:val="28"/>
          <w:szCs w:val="28"/>
        </w:rPr>
        <w:t>c.first_name,c.last_name,c.email,t.transaction_id,</w:t>
      </w:r>
    </w:p>
    <w:p w14:paraId="623878B0" w14:textId="20B38962" w:rsidR="004C150A" w:rsidRPr="004C150A" w:rsidRDefault="004C150A" w:rsidP="004C150A">
      <w:pPr>
        <w:ind w:left="454"/>
        <w:rPr>
          <w:sz w:val="28"/>
          <w:szCs w:val="28"/>
        </w:rPr>
      </w:pPr>
      <w:r w:rsidRPr="004C150A">
        <w:rPr>
          <w:sz w:val="28"/>
          <w:szCs w:val="28"/>
        </w:rPr>
        <w:t>t.transaction_type,t.amount,t.transaction_date</w:t>
      </w:r>
    </w:p>
    <w:p w14:paraId="2B7AD5E6" w14:textId="77777777" w:rsidR="004C150A" w:rsidRPr="004C150A" w:rsidRDefault="004C150A" w:rsidP="004C150A">
      <w:pPr>
        <w:ind w:left="454"/>
        <w:rPr>
          <w:sz w:val="28"/>
          <w:szCs w:val="28"/>
        </w:rPr>
      </w:pPr>
      <w:r w:rsidRPr="004C150A">
        <w:rPr>
          <w:sz w:val="28"/>
          <w:szCs w:val="28"/>
        </w:rPr>
        <w:t>from customers c</w:t>
      </w:r>
    </w:p>
    <w:p w14:paraId="226CA9DB" w14:textId="77777777" w:rsidR="004C150A" w:rsidRPr="004C150A" w:rsidRDefault="004C150A" w:rsidP="004C150A">
      <w:pPr>
        <w:ind w:left="454"/>
        <w:rPr>
          <w:sz w:val="28"/>
          <w:szCs w:val="28"/>
        </w:rPr>
      </w:pPr>
      <w:r w:rsidRPr="004C150A">
        <w:rPr>
          <w:sz w:val="28"/>
          <w:szCs w:val="28"/>
        </w:rPr>
        <w:t>join accounts a on c.customer_id=a.customer_id</w:t>
      </w:r>
    </w:p>
    <w:p w14:paraId="3DBCED1B" w14:textId="77777777" w:rsidR="004C150A" w:rsidRPr="004C150A" w:rsidRDefault="004C150A" w:rsidP="004C150A">
      <w:pPr>
        <w:ind w:left="454"/>
        <w:rPr>
          <w:sz w:val="28"/>
          <w:szCs w:val="28"/>
        </w:rPr>
      </w:pPr>
      <w:r w:rsidRPr="004C150A">
        <w:rPr>
          <w:sz w:val="28"/>
          <w:szCs w:val="28"/>
        </w:rPr>
        <w:t>join transactions t on a.account_id=t.account_id;</w:t>
      </w:r>
    </w:p>
    <w:p w14:paraId="298C9C53" w14:textId="26F111A2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3. Write a SQL query to increase the balance of a specific account by a certain amount. </w:t>
      </w:r>
    </w:p>
    <w:p w14:paraId="61765BB4" w14:textId="7F5C913D" w:rsidR="00315F9C" w:rsidRPr="00315F9C" w:rsidRDefault="00315F9C" w:rsidP="00315F9C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</w:t>
      </w:r>
      <w:r w:rsidRPr="00315F9C">
        <w:rPr>
          <w:sz w:val="28"/>
          <w:szCs w:val="28"/>
        </w:rPr>
        <w:t>update accounts</w:t>
      </w:r>
    </w:p>
    <w:p w14:paraId="14A8FC4F" w14:textId="05734BE4" w:rsidR="00315F9C" w:rsidRPr="00315F9C" w:rsidRDefault="00315F9C" w:rsidP="00315F9C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023D">
        <w:rPr>
          <w:sz w:val="28"/>
          <w:szCs w:val="28"/>
        </w:rPr>
        <w:t xml:space="preserve"> </w:t>
      </w:r>
      <w:r w:rsidRPr="00315F9C">
        <w:rPr>
          <w:sz w:val="28"/>
          <w:szCs w:val="28"/>
        </w:rPr>
        <w:t>set balance=balance+5000</w:t>
      </w:r>
    </w:p>
    <w:p w14:paraId="0CD9EC6F" w14:textId="33332ED7" w:rsidR="00315F9C" w:rsidRDefault="00315F9C" w:rsidP="00315F9C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023D">
        <w:rPr>
          <w:sz w:val="28"/>
          <w:szCs w:val="28"/>
        </w:rPr>
        <w:t xml:space="preserve"> </w:t>
      </w:r>
      <w:r w:rsidRPr="00315F9C">
        <w:rPr>
          <w:sz w:val="28"/>
          <w:szCs w:val="28"/>
        </w:rPr>
        <w:t>where account_id=109;</w:t>
      </w:r>
      <w:r>
        <w:rPr>
          <w:sz w:val="28"/>
          <w:szCs w:val="28"/>
        </w:rPr>
        <w:t xml:space="preserve"> </w:t>
      </w:r>
    </w:p>
    <w:p w14:paraId="042A4136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>4. Write a SQL query to Combine first and last names of customers as a full_name.</w:t>
      </w:r>
    </w:p>
    <w:p w14:paraId="246A19B8" w14:textId="2BFD50A6" w:rsidR="00EB70E1" w:rsidRPr="00EB70E1" w:rsidRDefault="00EB70E1" w:rsidP="00EB70E1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</w:t>
      </w:r>
      <w:r w:rsidRPr="00EB70E1">
        <w:rPr>
          <w:sz w:val="28"/>
          <w:szCs w:val="28"/>
        </w:rPr>
        <w:t>select concat(first_name,' ',last_name) full_name</w:t>
      </w:r>
    </w:p>
    <w:p w14:paraId="10255DE8" w14:textId="7B93414E" w:rsidR="00EB70E1" w:rsidRDefault="00EB70E1" w:rsidP="00EB70E1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70E1">
        <w:rPr>
          <w:sz w:val="28"/>
          <w:szCs w:val="28"/>
        </w:rPr>
        <w:t>from customers;</w:t>
      </w:r>
    </w:p>
    <w:p w14:paraId="7EA22A1C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 5. Write a SQL query to remove accounts with a balance of zero where the account type is savings. </w:t>
      </w:r>
    </w:p>
    <w:p w14:paraId="21EDC857" w14:textId="77777777" w:rsidR="004D569C" w:rsidRDefault="00D62E69" w:rsidP="004D569C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69C">
        <w:rPr>
          <w:sz w:val="28"/>
          <w:szCs w:val="28"/>
        </w:rPr>
        <w:t xml:space="preserve">   </w:t>
      </w:r>
    </w:p>
    <w:p w14:paraId="0A4FAD7F" w14:textId="3094C87D" w:rsidR="005571FC" w:rsidRPr="005571FC" w:rsidRDefault="008E7220" w:rsidP="004D569C">
      <w:pPr>
        <w:ind w:right="680"/>
        <w:rPr>
          <w:sz w:val="28"/>
          <w:szCs w:val="28"/>
        </w:rPr>
      </w:pPr>
      <w:r w:rsidRPr="00FE59D8">
        <w:rPr>
          <w:sz w:val="28"/>
          <w:szCs w:val="28"/>
          <w:highlight w:val="yellow"/>
        </w:rPr>
        <w:lastRenderedPageBreak/>
        <w:t>Q</w:t>
      </w:r>
      <w:r>
        <w:rPr>
          <w:sz w:val="28"/>
          <w:szCs w:val="28"/>
        </w:rPr>
        <w:t xml:space="preserve">:  </w:t>
      </w:r>
      <w:r w:rsidR="004D5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71FC" w:rsidRPr="005571FC">
        <w:rPr>
          <w:sz w:val="28"/>
          <w:szCs w:val="28"/>
        </w:rPr>
        <w:t xml:space="preserve">delete from transactions </w:t>
      </w:r>
    </w:p>
    <w:p w14:paraId="2DBF8D45" w14:textId="2330A4E2" w:rsidR="005571FC" w:rsidRPr="005571FC" w:rsidRDefault="004D569C" w:rsidP="004D5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71FC" w:rsidRPr="005571FC">
        <w:rPr>
          <w:sz w:val="28"/>
          <w:szCs w:val="28"/>
        </w:rPr>
        <w:t>where account_id in(</w:t>
      </w:r>
    </w:p>
    <w:p w14:paraId="289B6962" w14:textId="77777777" w:rsidR="005571FC" w:rsidRPr="005571FC" w:rsidRDefault="005571FC" w:rsidP="008E7220">
      <w:pPr>
        <w:ind w:left="680"/>
        <w:rPr>
          <w:sz w:val="28"/>
          <w:szCs w:val="28"/>
        </w:rPr>
      </w:pPr>
      <w:r w:rsidRPr="005571FC">
        <w:rPr>
          <w:sz w:val="28"/>
          <w:szCs w:val="28"/>
        </w:rPr>
        <w:t xml:space="preserve">            select account_id from accounts </w:t>
      </w:r>
    </w:p>
    <w:p w14:paraId="6D269BDB" w14:textId="77777777" w:rsidR="005571FC" w:rsidRPr="005571FC" w:rsidRDefault="005571FC" w:rsidP="008E7220">
      <w:pPr>
        <w:ind w:left="680"/>
        <w:rPr>
          <w:sz w:val="28"/>
          <w:szCs w:val="28"/>
        </w:rPr>
      </w:pPr>
      <w:r w:rsidRPr="005571FC">
        <w:rPr>
          <w:sz w:val="28"/>
          <w:szCs w:val="28"/>
        </w:rPr>
        <w:t xml:space="preserve">            where balance=0 and account_type='savings');</w:t>
      </w:r>
    </w:p>
    <w:p w14:paraId="7D3616CB" w14:textId="77777777" w:rsidR="005571FC" w:rsidRPr="005571FC" w:rsidRDefault="005571FC" w:rsidP="008E7220">
      <w:pPr>
        <w:ind w:left="680"/>
        <w:rPr>
          <w:sz w:val="28"/>
          <w:szCs w:val="28"/>
        </w:rPr>
      </w:pPr>
      <w:r w:rsidRPr="005571FC">
        <w:rPr>
          <w:sz w:val="28"/>
          <w:szCs w:val="28"/>
        </w:rPr>
        <w:t>delete from accounts</w:t>
      </w:r>
    </w:p>
    <w:p w14:paraId="1F155BDD" w14:textId="77777777" w:rsidR="005571FC" w:rsidRPr="005571FC" w:rsidRDefault="005571FC" w:rsidP="008E7220">
      <w:pPr>
        <w:ind w:left="680"/>
        <w:rPr>
          <w:sz w:val="28"/>
          <w:szCs w:val="28"/>
        </w:rPr>
      </w:pPr>
      <w:r w:rsidRPr="005571FC">
        <w:rPr>
          <w:sz w:val="28"/>
          <w:szCs w:val="28"/>
        </w:rPr>
        <w:t>where balance=0 and account_type='savings';</w:t>
      </w:r>
    </w:p>
    <w:p w14:paraId="4CE1E3C1" w14:textId="1171F957" w:rsidR="00363385" w:rsidRDefault="00363385" w:rsidP="00C66A2E">
      <w:pPr>
        <w:ind w:right="680"/>
        <w:rPr>
          <w:sz w:val="28"/>
          <w:szCs w:val="28"/>
        </w:rPr>
      </w:pPr>
    </w:p>
    <w:p w14:paraId="7AC2111E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6. Write a SQL query to Find customers living in a specific city. </w:t>
      </w:r>
    </w:p>
    <w:p w14:paraId="2C8B5BA9" w14:textId="3625EABB" w:rsidR="00200D39" w:rsidRDefault="00200D39" w:rsidP="00C66A2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    </w:t>
      </w:r>
      <w:r w:rsidRPr="00200D39">
        <w:rPr>
          <w:sz w:val="28"/>
          <w:szCs w:val="28"/>
        </w:rPr>
        <w:t>select * from customers where address like '%chennai%';</w:t>
      </w:r>
    </w:p>
    <w:p w14:paraId="1B0F1E00" w14:textId="77777777" w:rsidR="00E7297E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>7. Write a SQL query to Get the account balance for a specific account.</w:t>
      </w:r>
    </w:p>
    <w:p w14:paraId="7DDE6077" w14:textId="73F3A4C8" w:rsidR="00AD773D" w:rsidRPr="00AD773D" w:rsidRDefault="00FE59D8" w:rsidP="00AD773D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 </w:t>
      </w:r>
      <w:r w:rsidR="00AD773D">
        <w:rPr>
          <w:sz w:val="28"/>
          <w:szCs w:val="28"/>
        </w:rPr>
        <w:t xml:space="preserve">  </w:t>
      </w:r>
      <w:r w:rsidR="00760F22" w:rsidRPr="00FE59D8">
        <w:rPr>
          <w:sz w:val="28"/>
          <w:szCs w:val="28"/>
          <w:highlight w:val="yellow"/>
        </w:rPr>
        <w:t>Q</w:t>
      </w:r>
      <w:r w:rsidR="00760F22">
        <w:rPr>
          <w:sz w:val="28"/>
          <w:szCs w:val="28"/>
        </w:rPr>
        <w:t>:</w:t>
      </w:r>
      <w:r w:rsidR="00AD773D">
        <w:rPr>
          <w:sz w:val="28"/>
          <w:szCs w:val="28"/>
        </w:rPr>
        <w:t xml:space="preserve">      </w:t>
      </w:r>
      <w:r w:rsidR="00AD773D" w:rsidRPr="00AD773D">
        <w:rPr>
          <w:sz w:val="28"/>
          <w:szCs w:val="28"/>
        </w:rPr>
        <w:t>select c.first_name,c.last_name,a.balance</w:t>
      </w:r>
    </w:p>
    <w:p w14:paraId="5727A133" w14:textId="77777777" w:rsidR="00AD773D" w:rsidRPr="00AD773D" w:rsidRDefault="00AD773D" w:rsidP="00AD773D">
      <w:pPr>
        <w:ind w:left="794" w:right="680"/>
        <w:rPr>
          <w:sz w:val="28"/>
          <w:szCs w:val="28"/>
        </w:rPr>
      </w:pPr>
      <w:r w:rsidRPr="00AD773D">
        <w:rPr>
          <w:sz w:val="28"/>
          <w:szCs w:val="28"/>
        </w:rPr>
        <w:t>from customers c</w:t>
      </w:r>
    </w:p>
    <w:p w14:paraId="266017FE" w14:textId="77777777" w:rsidR="00AD773D" w:rsidRPr="00AD773D" w:rsidRDefault="00AD773D" w:rsidP="00AD773D">
      <w:pPr>
        <w:ind w:left="794" w:right="680"/>
        <w:rPr>
          <w:sz w:val="28"/>
          <w:szCs w:val="28"/>
        </w:rPr>
      </w:pPr>
      <w:r w:rsidRPr="00AD773D">
        <w:rPr>
          <w:sz w:val="28"/>
          <w:szCs w:val="28"/>
        </w:rPr>
        <w:t>join accounts a on c.customer_id=a.customer_id</w:t>
      </w:r>
    </w:p>
    <w:p w14:paraId="60D91720" w14:textId="125918D0" w:rsidR="00FE59D8" w:rsidRDefault="00AD773D" w:rsidP="00AD773D">
      <w:pPr>
        <w:ind w:left="794" w:right="680"/>
        <w:rPr>
          <w:sz w:val="28"/>
          <w:szCs w:val="28"/>
        </w:rPr>
      </w:pPr>
      <w:r w:rsidRPr="00AD773D">
        <w:rPr>
          <w:sz w:val="28"/>
          <w:szCs w:val="28"/>
        </w:rPr>
        <w:t>where a.account_id=109;</w:t>
      </w:r>
      <w:r>
        <w:rPr>
          <w:sz w:val="28"/>
          <w:szCs w:val="28"/>
        </w:rPr>
        <w:t xml:space="preserve"> </w:t>
      </w:r>
      <w:r w:rsidR="00760F22">
        <w:rPr>
          <w:sz w:val="28"/>
          <w:szCs w:val="28"/>
        </w:rPr>
        <w:t>(from diff table)</w:t>
      </w:r>
    </w:p>
    <w:p w14:paraId="379C0A57" w14:textId="4BB403CF" w:rsidR="00AD773D" w:rsidRDefault="00760F22" w:rsidP="00AD773D">
      <w:pPr>
        <w:ind w:left="794" w:right="680"/>
        <w:rPr>
          <w:sz w:val="28"/>
          <w:szCs w:val="28"/>
        </w:rPr>
      </w:pPr>
      <w:r w:rsidRPr="00760F22">
        <w:rPr>
          <w:sz w:val="28"/>
          <w:szCs w:val="28"/>
        </w:rPr>
        <w:t>select * from accounts where account_id=107;</w:t>
      </w:r>
      <w:r>
        <w:rPr>
          <w:sz w:val="28"/>
          <w:szCs w:val="28"/>
        </w:rPr>
        <w:t>(from same table)</w:t>
      </w:r>
    </w:p>
    <w:p w14:paraId="0A4848D4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8. Write a SQL query to List all current accounts with a balance greater than $1,000. </w:t>
      </w:r>
    </w:p>
    <w:p w14:paraId="7B66796C" w14:textId="1DF81EA9" w:rsidR="00E50F5A" w:rsidRDefault="000D0588" w:rsidP="00E50F5A">
      <w:pPr>
        <w:ind w:left="57"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0F5A" w:rsidRPr="00FE59D8">
        <w:rPr>
          <w:sz w:val="28"/>
          <w:szCs w:val="28"/>
          <w:highlight w:val="yellow"/>
        </w:rPr>
        <w:t>Q</w:t>
      </w:r>
      <w:r w:rsidR="00E50F5A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Pr="000D0588">
        <w:rPr>
          <w:sz w:val="28"/>
          <w:szCs w:val="28"/>
        </w:rPr>
        <w:t xml:space="preserve">select * from accounts where balance &gt; 1000 and </w:t>
      </w:r>
      <w:r>
        <w:rPr>
          <w:sz w:val="28"/>
          <w:szCs w:val="28"/>
        </w:rPr>
        <w:t xml:space="preserve"> </w:t>
      </w:r>
    </w:p>
    <w:p w14:paraId="2180DCD2" w14:textId="58E8BEEC" w:rsidR="000D0588" w:rsidRDefault="000D0588" w:rsidP="00E50F5A">
      <w:pPr>
        <w:ind w:left="57" w:right="6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79B1">
        <w:rPr>
          <w:sz w:val="28"/>
          <w:szCs w:val="28"/>
        </w:rPr>
        <w:t xml:space="preserve"> </w:t>
      </w:r>
      <w:r w:rsidRPr="000D0588">
        <w:rPr>
          <w:sz w:val="28"/>
          <w:szCs w:val="28"/>
        </w:rPr>
        <w:t>account_type='current';</w:t>
      </w:r>
    </w:p>
    <w:p w14:paraId="64B57FFA" w14:textId="03590CAF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>9. Write a SQL query to Retrieve all transactions for a specific account.</w:t>
      </w:r>
    </w:p>
    <w:p w14:paraId="6347C829" w14:textId="2CFF24AA" w:rsidR="00E361E5" w:rsidRDefault="00BA79B1" w:rsidP="00C66A2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    </w:t>
      </w:r>
      <w:r w:rsidRPr="00BA79B1">
        <w:rPr>
          <w:sz w:val="28"/>
          <w:szCs w:val="28"/>
        </w:rPr>
        <w:t>select * from Transactions where account_id= 109;</w:t>
      </w:r>
    </w:p>
    <w:p w14:paraId="5A01DC1F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10. Write a SQL query to Calculate the interest accrued on savings accounts based on a given interest rate. </w:t>
      </w:r>
    </w:p>
    <w:p w14:paraId="327D95F8" w14:textId="1714EF84" w:rsidR="00BA79B1" w:rsidRDefault="00096F73" w:rsidP="00C61288">
      <w:pPr>
        <w:ind w:left="113" w:right="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2542">
        <w:rPr>
          <w:sz w:val="28"/>
          <w:szCs w:val="28"/>
        </w:rPr>
        <w:t xml:space="preserve"> </w:t>
      </w:r>
      <w:r w:rsidR="00662542" w:rsidRPr="00FE59D8">
        <w:rPr>
          <w:sz w:val="28"/>
          <w:szCs w:val="28"/>
          <w:highlight w:val="yellow"/>
        </w:rPr>
        <w:t>Q</w:t>
      </w:r>
      <w:r w:rsidR="00662542"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C61288" w:rsidRPr="00C61288">
        <w:rPr>
          <w:sz w:val="28"/>
          <w:szCs w:val="28"/>
        </w:rPr>
        <w:t xml:space="preserve">select * , balance*0.03 interset_accured from accounts where </w:t>
      </w:r>
      <w:r w:rsidR="00C61288">
        <w:rPr>
          <w:sz w:val="28"/>
          <w:szCs w:val="28"/>
        </w:rPr>
        <w:t xml:space="preserve">       </w:t>
      </w:r>
    </w:p>
    <w:p w14:paraId="10711598" w14:textId="77777777" w:rsidR="00C61288" w:rsidRDefault="00C61288" w:rsidP="00C61288">
      <w:pPr>
        <w:ind w:left="113" w:right="6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61288">
        <w:rPr>
          <w:sz w:val="28"/>
          <w:szCs w:val="28"/>
        </w:rPr>
        <w:t>account_type='savings';</w:t>
      </w:r>
    </w:p>
    <w:p w14:paraId="37DA19E2" w14:textId="5D562309" w:rsidR="00C61288" w:rsidRDefault="00C61288" w:rsidP="00C66A2E">
      <w:pPr>
        <w:ind w:right="680"/>
        <w:rPr>
          <w:sz w:val="28"/>
          <w:szCs w:val="28"/>
        </w:rPr>
      </w:pPr>
    </w:p>
    <w:p w14:paraId="384734B2" w14:textId="77777777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lastRenderedPageBreak/>
        <w:t>11. Write a SQL query to Identify accounts where the balance is less than a specified overdraft limit.</w:t>
      </w:r>
    </w:p>
    <w:p w14:paraId="310835DA" w14:textId="6102CBE8" w:rsidR="00662542" w:rsidRDefault="003E2006" w:rsidP="00C66A2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 xml:space="preserve">:     </w:t>
      </w:r>
      <w:r w:rsidRPr="003E2006">
        <w:rPr>
          <w:sz w:val="28"/>
          <w:szCs w:val="28"/>
        </w:rPr>
        <w:t>select * from accounts where balance&lt;10000;</w:t>
      </w:r>
    </w:p>
    <w:p w14:paraId="3D644369" w14:textId="14666BEE" w:rsidR="00FE59D8" w:rsidRDefault="00FE59D8" w:rsidP="00C66A2E">
      <w:pPr>
        <w:ind w:right="680"/>
        <w:rPr>
          <w:sz w:val="28"/>
          <w:szCs w:val="28"/>
        </w:rPr>
      </w:pPr>
      <w:r w:rsidRPr="00FE59D8">
        <w:rPr>
          <w:sz w:val="28"/>
          <w:szCs w:val="28"/>
        </w:rPr>
        <w:t xml:space="preserve"> 12. Write a SQL query to Find customers not living in a specific city.</w:t>
      </w:r>
    </w:p>
    <w:p w14:paraId="38E2AB3B" w14:textId="31919064" w:rsidR="00DF452D" w:rsidRPr="00FE59D8" w:rsidRDefault="00DF452D" w:rsidP="00C66A2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8E2E52">
        <w:rPr>
          <w:sz w:val="28"/>
          <w:szCs w:val="28"/>
        </w:rPr>
        <w:t xml:space="preserve">     </w:t>
      </w:r>
      <w:r w:rsidR="008E2E52" w:rsidRPr="008E2E52">
        <w:rPr>
          <w:sz w:val="28"/>
          <w:szCs w:val="28"/>
        </w:rPr>
        <w:t>select * from customers where address not like '%chennai%';</w:t>
      </w:r>
    </w:p>
    <w:p w14:paraId="7B5062C3" w14:textId="77777777" w:rsidR="006D4AE4" w:rsidRPr="00F21EA2" w:rsidRDefault="006D4AE4" w:rsidP="00C66A2E">
      <w:pPr>
        <w:ind w:right="680"/>
        <w:rPr>
          <w:b/>
          <w:bCs/>
          <w:sz w:val="32"/>
          <w:szCs w:val="32"/>
          <w:u w:val="single"/>
        </w:rPr>
      </w:pPr>
      <w:r w:rsidRPr="00F21EA2">
        <w:rPr>
          <w:b/>
          <w:bCs/>
          <w:sz w:val="32"/>
          <w:szCs w:val="32"/>
          <w:u w:val="single"/>
        </w:rPr>
        <w:t xml:space="preserve">Tasks 3: </w:t>
      </w:r>
    </w:p>
    <w:p w14:paraId="0780082C" w14:textId="77777777" w:rsidR="006D4AE4" w:rsidRPr="00302232" w:rsidRDefault="006D4AE4" w:rsidP="00C66A2E">
      <w:pPr>
        <w:ind w:right="680"/>
        <w:rPr>
          <w:b/>
          <w:bCs/>
          <w:sz w:val="28"/>
          <w:szCs w:val="28"/>
        </w:rPr>
      </w:pPr>
      <w:r w:rsidRPr="00302232">
        <w:rPr>
          <w:b/>
          <w:bCs/>
          <w:sz w:val="28"/>
          <w:szCs w:val="28"/>
        </w:rPr>
        <w:t xml:space="preserve">Aggregate functions, Having, Order By, GroupBy and Joins: </w:t>
      </w:r>
    </w:p>
    <w:p w14:paraId="2DB43E6E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1. Write a SQL query to Find the average account balance for all customers. </w:t>
      </w:r>
    </w:p>
    <w:p w14:paraId="42BD433E" w14:textId="77777777" w:rsidR="00CA1C76" w:rsidRPr="00CA1C76" w:rsidRDefault="00257925" w:rsidP="00CA1C76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CA1C76">
        <w:rPr>
          <w:sz w:val="28"/>
          <w:szCs w:val="28"/>
        </w:rPr>
        <w:t xml:space="preserve">    </w:t>
      </w:r>
      <w:r w:rsidR="00CA1C76" w:rsidRPr="00CA1C76">
        <w:rPr>
          <w:sz w:val="28"/>
          <w:szCs w:val="28"/>
        </w:rPr>
        <w:t>select customer_id,avg(balance) average_balance</w:t>
      </w:r>
    </w:p>
    <w:p w14:paraId="71C96D7F" w14:textId="4ED25C95" w:rsidR="00CA1C76" w:rsidRPr="00CA1C76" w:rsidRDefault="00CA1C76" w:rsidP="00CA1C76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A1C76">
        <w:rPr>
          <w:sz w:val="28"/>
          <w:szCs w:val="28"/>
        </w:rPr>
        <w:t>from accounts</w:t>
      </w:r>
    </w:p>
    <w:p w14:paraId="4FB7F857" w14:textId="514BA711" w:rsidR="00257925" w:rsidRPr="00B062C3" w:rsidRDefault="00CA1C76" w:rsidP="00CA1C76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A1C76">
        <w:rPr>
          <w:sz w:val="28"/>
          <w:szCs w:val="28"/>
        </w:rPr>
        <w:t>group by customer_id;</w:t>
      </w:r>
    </w:p>
    <w:p w14:paraId="05BEF905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2. Write a SQL query to Retrieve the top 10 highest account balances. </w:t>
      </w:r>
    </w:p>
    <w:p w14:paraId="3DCE97F8" w14:textId="77777777" w:rsidR="009F6FEE" w:rsidRPr="009F6FEE" w:rsidRDefault="00257925" w:rsidP="009F6FE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9F6FEE">
        <w:rPr>
          <w:sz w:val="28"/>
          <w:szCs w:val="28"/>
        </w:rPr>
        <w:t xml:space="preserve">    </w:t>
      </w:r>
      <w:r w:rsidR="009F6FEE" w:rsidRPr="009F6FEE">
        <w:rPr>
          <w:sz w:val="28"/>
          <w:szCs w:val="28"/>
        </w:rPr>
        <w:t xml:space="preserve">select * </w:t>
      </w:r>
    </w:p>
    <w:p w14:paraId="39A8CC0D" w14:textId="77777777" w:rsidR="009F6FEE" w:rsidRPr="009F6FEE" w:rsidRDefault="009F6FEE" w:rsidP="009F6FEE">
      <w:pPr>
        <w:ind w:left="794" w:right="680"/>
        <w:rPr>
          <w:sz w:val="28"/>
          <w:szCs w:val="28"/>
        </w:rPr>
      </w:pPr>
      <w:r w:rsidRPr="009F6FEE">
        <w:rPr>
          <w:sz w:val="28"/>
          <w:szCs w:val="28"/>
        </w:rPr>
        <w:t>from accounts</w:t>
      </w:r>
    </w:p>
    <w:p w14:paraId="5ADC4D13" w14:textId="1BA8E917" w:rsidR="00257925" w:rsidRPr="00B062C3" w:rsidRDefault="009F6FEE" w:rsidP="009F6FEE">
      <w:pPr>
        <w:ind w:left="794" w:right="680"/>
        <w:rPr>
          <w:sz w:val="28"/>
          <w:szCs w:val="28"/>
        </w:rPr>
      </w:pPr>
      <w:r w:rsidRPr="009F6FEE">
        <w:rPr>
          <w:sz w:val="28"/>
          <w:szCs w:val="28"/>
        </w:rPr>
        <w:t>order by balance desc limit 10;</w:t>
      </w:r>
    </w:p>
    <w:p w14:paraId="652C2624" w14:textId="61A85EF8" w:rsidR="00534EC6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3. Write a SQL query to Calculate Total Deposits for All Customers in specific date. </w:t>
      </w:r>
    </w:p>
    <w:p w14:paraId="318088CB" w14:textId="77777777" w:rsidR="00A36B4D" w:rsidRPr="00A36B4D" w:rsidRDefault="00257925" w:rsidP="00A36B4D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A36B4D">
        <w:rPr>
          <w:sz w:val="28"/>
          <w:szCs w:val="28"/>
        </w:rPr>
        <w:t xml:space="preserve">    </w:t>
      </w:r>
      <w:r w:rsidR="00A36B4D" w:rsidRPr="00A36B4D">
        <w:rPr>
          <w:sz w:val="28"/>
          <w:szCs w:val="28"/>
        </w:rPr>
        <w:t>select transaction_date , sum(amount) total_ammount</w:t>
      </w:r>
    </w:p>
    <w:p w14:paraId="2B0C9DB4" w14:textId="77777777" w:rsidR="00A36B4D" w:rsidRPr="00A36B4D" w:rsidRDefault="00A36B4D" w:rsidP="00A36B4D">
      <w:pPr>
        <w:ind w:left="850" w:right="680"/>
        <w:rPr>
          <w:sz w:val="28"/>
          <w:szCs w:val="28"/>
        </w:rPr>
      </w:pPr>
      <w:r w:rsidRPr="00A36B4D">
        <w:rPr>
          <w:sz w:val="28"/>
          <w:szCs w:val="28"/>
        </w:rPr>
        <w:t xml:space="preserve">from transactions </w:t>
      </w:r>
    </w:p>
    <w:p w14:paraId="1E0AC095" w14:textId="77777777" w:rsidR="00A36B4D" w:rsidRPr="00A36B4D" w:rsidRDefault="00A36B4D" w:rsidP="00A36B4D">
      <w:pPr>
        <w:ind w:left="850" w:right="680"/>
        <w:rPr>
          <w:sz w:val="28"/>
          <w:szCs w:val="28"/>
        </w:rPr>
      </w:pPr>
      <w:r w:rsidRPr="00A36B4D">
        <w:rPr>
          <w:sz w:val="28"/>
          <w:szCs w:val="28"/>
        </w:rPr>
        <w:t>where transaction_type='deposit' and transaction_date='2025-03-12'</w:t>
      </w:r>
    </w:p>
    <w:p w14:paraId="36D73912" w14:textId="1D8AE4D4" w:rsidR="00257925" w:rsidRPr="00B062C3" w:rsidRDefault="00A36B4D" w:rsidP="00A36B4D">
      <w:pPr>
        <w:ind w:left="850" w:right="680"/>
        <w:rPr>
          <w:sz w:val="28"/>
          <w:szCs w:val="28"/>
        </w:rPr>
      </w:pPr>
      <w:r w:rsidRPr="00A36B4D">
        <w:rPr>
          <w:sz w:val="28"/>
          <w:szCs w:val="28"/>
        </w:rPr>
        <w:t>order by transaction_date;</w:t>
      </w:r>
    </w:p>
    <w:p w14:paraId="4B8990E6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4. Write a SQL query to Find the Oldest and Newest Customers. </w:t>
      </w:r>
    </w:p>
    <w:p w14:paraId="0B94DBC0" w14:textId="77777777" w:rsidR="00410B19" w:rsidRPr="00410B19" w:rsidRDefault="00257925" w:rsidP="00410B19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410B19">
        <w:rPr>
          <w:sz w:val="28"/>
          <w:szCs w:val="28"/>
        </w:rPr>
        <w:t xml:space="preserve">    </w:t>
      </w:r>
      <w:r w:rsidR="00410B19" w:rsidRPr="00410B19">
        <w:rPr>
          <w:sz w:val="28"/>
          <w:szCs w:val="28"/>
        </w:rPr>
        <w:t>(select * ,'Oldest' category</w:t>
      </w:r>
    </w:p>
    <w:p w14:paraId="68BF1017" w14:textId="77777777" w:rsidR="00410B19" w:rsidRPr="00410B19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t xml:space="preserve"> from customers</w:t>
      </w:r>
    </w:p>
    <w:p w14:paraId="04D93D2B" w14:textId="77777777" w:rsidR="00410B19" w:rsidRPr="00410B19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t xml:space="preserve"> order by dob asc limit 1)</w:t>
      </w:r>
    </w:p>
    <w:p w14:paraId="1D0C42EF" w14:textId="77777777" w:rsidR="00410B19" w:rsidRPr="00410B19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lastRenderedPageBreak/>
        <w:t>union all</w:t>
      </w:r>
    </w:p>
    <w:p w14:paraId="7A709A05" w14:textId="77777777" w:rsidR="00410B19" w:rsidRPr="00410B19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t>(select * ,'Newest' category</w:t>
      </w:r>
    </w:p>
    <w:p w14:paraId="4CD1B1CB" w14:textId="77777777" w:rsidR="00410B19" w:rsidRPr="00410B19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t xml:space="preserve"> from customers</w:t>
      </w:r>
    </w:p>
    <w:p w14:paraId="14DE91D9" w14:textId="239E9BE1" w:rsidR="00257925" w:rsidRPr="00B062C3" w:rsidRDefault="00410B19" w:rsidP="00410B19">
      <w:pPr>
        <w:ind w:left="850" w:right="680"/>
        <w:rPr>
          <w:sz w:val="28"/>
          <w:szCs w:val="28"/>
        </w:rPr>
      </w:pPr>
      <w:r w:rsidRPr="00410B19">
        <w:rPr>
          <w:sz w:val="28"/>
          <w:szCs w:val="28"/>
        </w:rPr>
        <w:t xml:space="preserve"> order by dob desc limit 1);</w:t>
      </w:r>
    </w:p>
    <w:p w14:paraId="5073680D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5. Write a SQL query to Retrieve transaction details along with the account type. </w:t>
      </w:r>
    </w:p>
    <w:p w14:paraId="08945F6B" w14:textId="77777777" w:rsidR="00F90BF1" w:rsidRPr="00F90BF1" w:rsidRDefault="00E33882" w:rsidP="00F90BF1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F90BF1">
        <w:rPr>
          <w:sz w:val="28"/>
          <w:szCs w:val="28"/>
        </w:rPr>
        <w:t xml:space="preserve">     </w:t>
      </w:r>
      <w:r w:rsidR="00F90BF1" w:rsidRPr="00F90BF1">
        <w:rPr>
          <w:sz w:val="28"/>
          <w:szCs w:val="28"/>
        </w:rPr>
        <w:t xml:space="preserve">select t.transaction_id, t.account_id, t.transaction_type, </w:t>
      </w:r>
    </w:p>
    <w:p w14:paraId="3F1D4E42" w14:textId="7E2A3FEB" w:rsidR="00F90BF1" w:rsidRPr="00F90BF1" w:rsidRDefault="00F90BF1" w:rsidP="00F90BF1">
      <w:pPr>
        <w:ind w:right="680"/>
        <w:rPr>
          <w:sz w:val="28"/>
          <w:szCs w:val="28"/>
        </w:rPr>
      </w:pPr>
      <w:r w:rsidRPr="00F90BF1">
        <w:rPr>
          <w:sz w:val="28"/>
          <w:szCs w:val="28"/>
        </w:rPr>
        <w:t xml:space="preserve">       </w:t>
      </w:r>
      <w:r w:rsidR="00813133">
        <w:rPr>
          <w:sz w:val="28"/>
          <w:szCs w:val="28"/>
        </w:rPr>
        <w:t xml:space="preserve">        </w:t>
      </w:r>
      <w:r w:rsidRPr="00F90BF1">
        <w:rPr>
          <w:sz w:val="28"/>
          <w:szCs w:val="28"/>
        </w:rPr>
        <w:t>t.amount, t.transaction_date , a.account_type</w:t>
      </w:r>
    </w:p>
    <w:p w14:paraId="62501144" w14:textId="68369DC1" w:rsidR="00F90BF1" w:rsidRPr="00F90BF1" w:rsidRDefault="00813133" w:rsidP="00F90BF1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90BF1" w:rsidRPr="00F90BF1">
        <w:rPr>
          <w:sz w:val="28"/>
          <w:szCs w:val="28"/>
        </w:rPr>
        <w:t>from transactions t</w:t>
      </w:r>
    </w:p>
    <w:p w14:paraId="192B9EB4" w14:textId="7DD76739" w:rsidR="00E33882" w:rsidRPr="00B062C3" w:rsidRDefault="00813133" w:rsidP="00F90BF1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90BF1" w:rsidRPr="00F90BF1">
        <w:rPr>
          <w:sz w:val="28"/>
          <w:szCs w:val="28"/>
        </w:rPr>
        <w:t>join accounts a on t.account_id=a.account_id;</w:t>
      </w:r>
    </w:p>
    <w:p w14:paraId="19AA98EA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6. Write a SQL query to Get a list of customers along with their account details. </w:t>
      </w:r>
    </w:p>
    <w:p w14:paraId="364247F5" w14:textId="77777777" w:rsidR="00FE61FB" w:rsidRDefault="00E33882" w:rsidP="00FE61FB">
      <w:pPr>
        <w:ind w:left="340" w:right="680"/>
        <w:rPr>
          <w:sz w:val="28"/>
          <w:szCs w:val="28"/>
        </w:rPr>
      </w:pP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915833">
        <w:rPr>
          <w:sz w:val="28"/>
          <w:szCs w:val="28"/>
        </w:rPr>
        <w:t xml:space="preserve"> </w:t>
      </w:r>
      <w:r w:rsidR="00FE61FB">
        <w:rPr>
          <w:sz w:val="28"/>
          <w:szCs w:val="28"/>
        </w:rPr>
        <w:t xml:space="preserve"> </w:t>
      </w:r>
      <w:r w:rsidR="00FE61FB" w:rsidRPr="00FE61FB">
        <w:rPr>
          <w:sz w:val="28"/>
          <w:szCs w:val="28"/>
        </w:rPr>
        <w:t>select c.customer_id,c.first_name,c.last_name,a.account_id,</w:t>
      </w:r>
    </w:p>
    <w:p w14:paraId="05BFACB7" w14:textId="05357FFA" w:rsidR="00FE61FB" w:rsidRPr="00FE61FB" w:rsidRDefault="00FE61FB" w:rsidP="00FE61FB">
      <w:pPr>
        <w:ind w:left="340" w:right="6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61FB">
        <w:rPr>
          <w:sz w:val="28"/>
          <w:szCs w:val="28"/>
        </w:rPr>
        <w:t>a.account_type, a.balance</w:t>
      </w:r>
    </w:p>
    <w:p w14:paraId="255190F2" w14:textId="77777777" w:rsidR="00FE61FB" w:rsidRPr="00FE61FB" w:rsidRDefault="00FE61FB" w:rsidP="00FE61FB">
      <w:pPr>
        <w:ind w:left="680" w:right="680"/>
        <w:rPr>
          <w:sz w:val="28"/>
          <w:szCs w:val="28"/>
        </w:rPr>
      </w:pPr>
      <w:r w:rsidRPr="00FE61FB">
        <w:rPr>
          <w:sz w:val="28"/>
          <w:szCs w:val="28"/>
        </w:rPr>
        <w:t>from accounts a</w:t>
      </w:r>
    </w:p>
    <w:p w14:paraId="70409096" w14:textId="45324AB0" w:rsidR="00E33882" w:rsidRPr="00B062C3" w:rsidRDefault="00FE61FB" w:rsidP="00FE61FB">
      <w:pPr>
        <w:ind w:left="680" w:right="680"/>
        <w:rPr>
          <w:sz w:val="28"/>
          <w:szCs w:val="28"/>
        </w:rPr>
      </w:pPr>
      <w:r w:rsidRPr="00FE61FB">
        <w:rPr>
          <w:sz w:val="28"/>
          <w:szCs w:val="28"/>
        </w:rPr>
        <w:t>join customers c on a.customer_id=c.customer_id;</w:t>
      </w:r>
    </w:p>
    <w:p w14:paraId="1866BCEC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7. Write a SQL query to Retrieve transaction details along with customer information for a specific account. </w:t>
      </w:r>
    </w:p>
    <w:p w14:paraId="6639236C" w14:textId="77777777" w:rsidR="00A72917" w:rsidRDefault="00E33882" w:rsidP="00A72917">
      <w:pPr>
        <w:ind w:left="170" w:right="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2520C2">
        <w:rPr>
          <w:sz w:val="28"/>
          <w:szCs w:val="28"/>
        </w:rPr>
        <w:t xml:space="preserve">  </w:t>
      </w:r>
      <w:r w:rsidR="00A72917" w:rsidRPr="00A72917">
        <w:rPr>
          <w:sz w:val="28"/>
          <w:szCs w:val="28"/>
        </w:rPr>
        <w:t>select c.customer_id,c.first_name,c.last_name,</w:t>
      </w:r>
    </w:p>
    <w:p w14:paraId="2297E839" w14:textId="3910D774" w:rsidR="00A72917" w:rsidRPr="00A72917" w:rsidRDefault="00A72917" w:rsidP="006566D1">
      <w:pPr>
        <w:ind w:left="624" w:right="680"/>
        <w:rPr>
          <w:sz w:val="28"/>
          <w:szCs w:val="28"/>
        </w:rPr>
      </w:pPr>
      <w:r w:rsidRPr="00A72917">
        <w:rPr>
          <w:sz w:val="28"/>
          <w:szCs w:val="28"/>
        </w:rPr>
        <w:t xml:space="preserve">t.transaction_id, </w:t>
      </w:r>
      <w:r>
        <w:rPr>
          <w:sz w:val="28"/>
          <w:szCs w:val="28"/>
        </w:rPr>
        <w:t xml:space="preserve">   </w:t>
      </w:r>
      <w:r w:rsidRPr="00A72917">
        <w:rPr>
          <w:sz w:val="28"/>
          <w:szCs w:val="28"/>
        </w:rPr>
        <w:t>a.account_id, t.transaction_type, t.amount, t.transaction_date</w:t>
      </w:r>
    </w:p>
    <w:p w14:paraId="38B49744" w14:textId="77777777" w:rsidR="00A72917" w:rsidRPr="00A72917" w:rsidRDefault="00A72917" w:rsidP="006566D1">
      <w:pPr>
        <w:ind w:left="624" w:right="680"/>
        <w:rPr>
          <w:sz w:val="28"/>
          <w:szCs w:val="28"/>
        </w:rPr>
      </w:pPr>
      <w:r w:rsidRPr="00A72917">
        <w:rPr>
          <w:sz w:val="28"/>
          <w:szCs w:val="28"/>
        </w:rPr>
        <w:t>from transactions t</w:t>
      </w:r>
    </w:p>
    <w:p w14:paraId="031BED44" w14:textId="77777777" w:rsidR="00A72917" w:rsidRPr="00A72917" w:rsidRDefault="00A72917" w:rsidP="006566D1">
      <w:pPr>
        <w:ind w:left="624" w:right="680"/>
        <w:rPr>
          <w:sz w:val="28"/>
          <w:szCs w:val="28"/>
        </w:rPr>
      </w:pPr>
      <w:r w:rsidRPr="00A72917">
        <w:rPr>
          <w:sz w:val="28"/>
          <w:szCs w:val="28"/>
        </w:rPr>
        <w:t>join accounts a on t.account_id=a.account_id</w:t>
      </w:r>
    </w:p>
    <w:p w14:paraId="6169E9D8" w14:textId="77777777" w:rsidR="00A72917" w:rsidRPr="00A72917" w:rsidRDefault="00A72917" w:rsidP="006566D1">
      <w:pPr>
        <w:ind w:left="624" w:right="680"/>
        <w:rPr>
          <w:sz w:val="28"/>
          <w:szCs w:val="28"/>
        </w:rPr>
      </w:pPr>
      <w:r w:rsidRPr="00A72917">
        <w:rPr>
          <w:sz w:val="28"/>
          <w:szCs w:val="28"/>
        </w:rPr>
        <w:t>join customers c on a.customer_id=c.customer_id</w:t>
      </w:r>
    </w:p>
    <w:p w14:paraId="373D00C1" w14:textId="77777777" w:rsidR="00A72917" w:rsidRPr="00A72917" w:rsidRDefault="00A72917" w:rsidP="006566D1">
      <w:pPr>
        <w:ind w:left="624" w:right="680"/>
        <w:rPr>
          <w:sz w:val="28"/>
          <w:szCs w:val="28"/>
        </w:rPr>
      </w:pPr>
      <w:r w:rsidRPr="00A72917">
        <w:rPr>
          <w:sz w:val="28"/>
          <w:szCs w:val="28"/>
        </w:rPr>
        <w:t>where a.account_id=109;</w:t>
      </w:r>
    </w:p>
    <w:p w14:paraId="469E07CC" w14:textId="3A52AB34" w:rsidR="00A72917" w:rsidRPr="00A72917" w:rsidRDefault="00A72917" w:rsidP="00A72917">
      <w:pPr>
        <w:ind w:left="170" w:right="680"/>
        <w:rPr>
          <w:sz w:val="28"/>
          <w:szCs w:val="28"/>
        </w:rPr>
      </w:pPr>
    </w:p>
    <w:p w14:paraId="23FBA734" w14:textId="379E0915" w:rsidR="00E33882" w:rsidRPr="00B062C3" w:rsidRDefault="00E33882" w:rsidP="00C66A2E">
      <w:pPr>
        <w:ind w:right="680"/>
        <w:rPr>
          <w:sz w:val="28"/>
          <w:szCs w:val="28"/>
        </w:rPr>
      </w:pPr>
    </w:p>
    <w:p w14:paraId="65415E5F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lastRenderedPageBreak/>
        <w:t>8. Write a SQL query to Identify customers who have more than one account.</w:t>
      </w:r>
    </w:p>
    <w:p w14:paraId="7AD29E05" w14:textId="77777777" w:rsidR="007C3F87" w:rsidRDefault="00E33882" w:rsidP="007F6E87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7F6E87">
        <w:rPr>
          <w:sz w:val="28"/>
          <w:szCs w:val="28"/>
        </w:rPr>
        <w:t xml:space="preserve"> </w:t>
      </w:r>
      <w:r w:rsidR="007F6E87" w:rsidRPr="007F6E87">
        <w:rPr>
          <w:sz w:val="28"/>
          <w:szCs w:val="28"/>
        </w:rPr>
        <w:t>select c.customer_id,c.first_name,c.last_name,</w:t>
      </w:r>
    </w:p>
    <w:p w14:paraId="676D6484" w14:textId="5E799EEC" w:rsidR="007F6E87" w:rsidRPr="007F6E87" w:rsidRDefault="007F6E87" w:rsidP="007C3F87">
      <w:pPr>
        <w:ind w:left="510" w:right="680"/>
        <w:rPr>
          <w:sz w:val="28"/>
          <w:szCs w:val="28"/>
        </w:rPr>
      </w:pPr>
      <w:r w:rsidRPr="007F6E87">
        <w:rPr>
          <w:sz w:val="28"/>
          <w:szCs w:val="28"/>
        </w:rPr>
        <w:t>count(account_id)acc_count</w:t>
      </w:r>
    </w:p>
    <w:p w14:paraId="6AB60154" w14:textId="77777777" w:rsidR="007F6E87" w:rsidRPr="007F6E87" w:rsidRDefault="007F6E87" w:rsidP="007C3F87">
      <w:pPr>
        <w:ind w:left="510" w:right="680"/>
        <w:rPr>
          <w:sz w:val="28"/>
          <w:szCs w:val="28"/>
        </w:rPr>
      </w:pPr>
      <w:r w:rsidRPr="007F6E87">
        <w:rPr>
          <w:sz w:val="28"/>
          <w:szCs w:val="28"/>
        </w:rPr>
        <w:t>from accounts a</w:t>
      </w:r>
    </w:p>
    <w:p w14:paraId="635DEA80" w14:textId="77777777" w:rsidR="007F6E87" w:rsidRPr="007F6E87" w:rsidRDefault="007F6E87" w:rsidP="007C3F87">
      <w:pPr>
        <w:ind w:left="510" w:right="680"/>
        <w:rPr>
          <w:sz w:val="28"/>
          <w:szCs w:val="28"/>
        </w:rPr>
      </w:pPr>
      <w:r w:rsidRPr="007F6E87">
        <w:rPr>
          <w:sz w:val="28"/>
          <w:szCs w:val="28"/>
        </w:rPr>
        <w:t>join customers c on a.customer_id=c.customer_id</w:t>
      </w:r>
    </w:p>
    <w:p w14:paraId="24FA1B6D" w14:textId="77777777" w:rsidR="007F6E87" w:rsidRPr="007F6E87" w:rsidRDefault="007F6E87" w:rsidP="007C3F87">
      <w:pPr>
        <w:ind w:left="510" w:right="680"/>
        <w:rPr>
          <w:sz w:val="28"/>
          <w:szCs w:val="28"/>
        </w:rPr>
      </w:pPr>
      <w:r w:rsidRPr="007F6E87">
        <w:rPr>
          <w:sz w:val="28"/>
          <w:szCs w:val="28"/>
        </w:rPr>
        <w:t>group by customer_id</w:t>
      </w:r>
    </w:p>
    <w:p w14:paraId="6AF708A2" w14:textId="29FADFCB" w:rsidR="00E33882" w:rsidRPr="00B062C3" w:rsidRDefault="007F6E87" w:rsidP="007C3F87">
      <w:pPr>
        <w:ind w:left="510" w:right="680"/>
        <w:rPr>
          <w:sz w:val="28"/>
          <w:szCs w:val="28"/>
        </w:rPr>
      </w:pPr>
      <w:r w:rsidRPr="007F6E87">
        <w:rPr>
          <w:sz w:val="28"/>
          <w:szCs w:val="28"/>
        </w:rPr>
        <w:t>having count(account_id)&gt;1;</w:t>
      </w:r>
    </w:p>
    <w:p w14:paraId="607D7CE1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 9. Write a SQL query to Calculate the difference in transaction amounts between deposits and withdrawals. </w:t>
      </w:r>
    </w:p>
    <w:p w14:paraId="0E1AE4D5" w14:textId="77777777" w:rsidR="00CF713C" w:rsidRDefault="00E33882" w:rsidP="00207C32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213550">
        <w:rPr>
          <w:sz w:val="28"/>
          <w:szCs w:val="28"/>
        </w:rPr>
        <w:t xml:space="preserve"> </w:t>
      </w:r>
      <w:r w:rsidR="00207C32">
        <w:rPr>
          <w:sz w:val="28"/>
          <w:szCs w:val="28"/>
        </w:rPr>
        <w:t xml:space="preserve"> </w:t>
      </w:r>
      <w:r w:rsidR="00207C32" w:rsidRPr="00207C32">
        <w:rPr>
          <w:sz w:val="28"/>
          <w:szCs w:val="28"/>
        </w:rPr>
        <w:t xml:space="preserve">select trans_deposit.account_id, </w:t>
      </w:r>
    </w:p>
    <w:p w14:paraId="4087FF8F" w14:textId="6AEC80ED" w:rsidR="00207C32" w:rsidRPr="00207C32" w:rsidRDefault="00207C32" w:rsidP="00CF713C">
      <w:pPr>
        <w:ind w:left="624" w:right="680"/>
        <w:rPr>
          <w:sz w:val="28"/>
          <w:szCs w:val="28"/>
        </w:rPr>
      </w:pPr>
      <w:r w:rsidRPr="00207C32">
        <w:rPr>
          <w:sz w:val="28"/>
          <w:szCs w:val="28"/>
        </w:rPr>
        <w:t xml:space="preserve">sum(trans_deposit.amount) </w:t>
      </w:r>
      <w:r w:rsidR="00CF71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CF713C">
        <w:rPr>
          <w:sz w:val="28"/>
          <w:szCs w:val="28"/>
        </w:rPr>
        <w:t xml:space="preserve">  </w:t>
      </w:r>
      <w:r w:rsidRPr="00207C32">
        <w:rPr>
          <w:sz w:val="28"/>
          <w:szCs w:val="28"/>
        </w:rPr>
        <w:t>total_deposit,sum(trans_withdrawal.amount) total_withdrawal,(sum(trans_deposit.amount) -sum(trans_withdrawal.amount)) transaction_difference</w:t>
      </w:r>
    </w:p>
    <w:p w14:paraId="3C63FAC0" w14:textId="77777777" w:rsidR="00207C32" w:rsidRPr="00207C32" w:rsidRDefault="00207C32" w:rsidP="00CF713C">
      <w:pPr>
        <w:ind w:left="624" w:right="680"/>
        <w:rPr>
          <w:sz w:val="28"/>
          <w:szCs w:val="28"/>
        </w:rPr>
      </w:pPr>
      <w:r w:rsidRPr="00207C32">
        <w:rPr>
          <w:sz w:val="28"/>
          <w:szCs w:val="28"/>
        </w:rPr>
        <w:t>from transactions trans_deposit</w:t>
      </w:r>
    </w:p>
    <w:p w14:paraId="62975D82" w14:textId="77777777" w:rsidR="00207C32" w:rsidRPr="00207C32" w:rsidRDefault="00207C32" w:rsidP="00CF713C">
      <w:pPr>
        <w:ind w:left="624" w:right="680"/>
        <w:rPr>
          <w:sz w:val="28"/>
          <w:szCs w:val="28"/>
        </w:rPr>
      </w:pPr>
      <w:r w:rsidRPr="00207C32">
        <w:rPr>
          <w:sz w:val="28"/>
          <w:szCs w:val="28"/>
        </w:rPr>
        <w:t>join transactions trans_withdrawal on trans_deposit.account_id=trans_withdrawal.account_id</w:t>
      </w:r>
    </w:p>
    <w:p w14:paraId="63EB222F" w14:textId="77777777" w:rsidR="00207C32" w:rsidRPr="00207C32" w:rsidRDefault="00207C32" w:rsidP="00CF713C">
      <w:pPr>
        <w:ind w:left="624" w:right="680"/>
        <w:rPr>
          <w:sz w:val="28"/>
          <w:szCs w:val="28"/>
        </w:rPr>
      </w:pPr>
      <w:r w:rsidRPr="00207C32">
        <w:rPr>
          <w:sz w:val="28"/>
          <w:szCs w:val="28"/>
        </w:rPr>
        <w:t>where trans_deposit.transaction_type='deposit'and  trans_withdrawal.transaction_type='withdrawal'</w:t>
      </w:r>
    </w:p>
    <w:p w14:paraId="3BDB0532" w14:textId="4E8B5CBC" w:rsidR="00E33882" w:rsidRPr="00B062C3" w:rsidRDefault="00207C32" w:rsidP="00CF713C">
      <w:pPr>
        <w:ind w:left="624" w:right="680"/>
        <w:rPr>
          <w:sz w:val="28"/>
          <w:szCs w:val="28"/>
        </w:rPr>
      </w:pPr>
      <w:r w:rsidRPr="00207C32">
        <w:rPr>
          <w:sz w:val="28"/>
          <w:szCs w:val="28"/>
        </w:rPr>
        <w:t>group by trans_deposit.account_id;</w:t>
      </w:r>
    </w:p>
    <w:p w14:paraId="52802796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10. Write a SQL query to Calculate the average daily balance for each account over a specified period. </w:t>
      </w:r>
    </w:p>
    <w:p w14:paraId="03A23B26" w14:textId="77777777" w:rsidR="0035248E" w:rsidRPr="0035248E" w:rsidRDefault="00E33882" w:rsidP="0035248E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1A4A3C">
        <w:rPr>
          <w:sz w:val="28"/>
          <w:szCs w:val="28"/>
        </w:rPr>
        <w:t xml:space="preserve">  </w:t>
      </w:r>
      <w:r w:rsidR="0035248E" w:rsidRPr="0035248E">
        <w:rPr>
          <w:sz w:val="28"/>
          <w:szCs w:val="28"/>
        </w:rPr>
        <w:t>select a.account_id, avg(balance) daily_average_balance</w:t>
      </w:r>
    </w:p>
    <w:p w14:paraId="01C3D3E9" w14:textId="77777777" w:rsidR="0035248E" w:rsidRPr="0035248E" w:rsidRDefault="0035248E" w:rsidP="0035248E">
      <w:pPr>
        <w:ind w:left="624" w:right="680"/>
        <w:rPr>
          <w:sz w:val="28"/>
          <w:szCs w:val="28"/>
        </w:rPr>
      </w:pPr>
      <w:r w:rsidRPr="0035248E">
        <w:rPr>
          <w:sz w:val="28"/>
          <w:szCs w:val="28"/>
        </w:rPr>
        <w:t>from accounts a</w:t>
      </w:r>
    </w:p>
    <w:p w14:paraId="50A54079" w14:textId="77777777" w:rsidR="0035248E" w:rsidRPr="0035248E" w:rsidRDefault="0035248E" w:rsidP="0035248E">
      <w:pPr>
        <w:ind w:left="624" w:right="680"/>
        <w:rPr>
          <w:sz w:val="28"/>
          <w:szCs w:val="28"/>
        </w:rPr>
      </w:pPr>
      <w:r w:rsidRPr="0035248E">
        <w:rPr>
          <w:sz w:val="28"/>
          <w:szCs w:val="28"/>
        </w:rPr>
        <w:t>join transactions t on a.account_id=t.account_id</w:t>
      </w:r>
    </w:p>
    <w:p w14:paraId="6EA74FF4" w14:textId="77777777" w:rsidR="0035248E" w:rsidRPr="0035248E" w:rsidRDefault="0035248E" w:rsidP="0035248E">
      <w:pPr>
        <w:ind w:left="624" w:right="680"/>
        <w:rPr>
          <w:sz w:val="28"/>
          <w:szCs w:val="28"/>
        </w:rPr>
      </w:pPr>
      <w:r w:rsidRPr="0035248E">
        <w:rPr>
          <w:sz w:val="28"/>
          <w:szCs w:val="28"/>
        </w:rPr>
        <w:t>where t.transaction_date between '2025-03-11' and '2025-03-19'</w:t>
      </w:r>
    </w:p>
    <w:p w14:paraId="23B326FF" w14:textId="77777777" w:rsidR="0035248E" w:rsidRPr="0035248E" w:rsidRDefault="0035248E" w:rsidP="0035248E">
      <w:pPr>
        <w:ind w:left="624" w:right="680"/>
        <w:rPr>
          <w:sz w:val="28"/>
          <w:szCs w:val="28"/>
        </w:rPr>
      </w:pPr>
      <w:r w:rsidRPr="0035248E">
        <w:rPr>
          <w:sz w:val="28"/>
          <w:szCs w:val="28"/>
        </w:rPr>
        <w:t>group by t.transaction_date,a.account_id</w:t>
      </w:r>
    </w:p>
    <w:p w14:paraId="117BF381" w14:textId="2AEBD915" w:rsidR="00E33882" w:rsidRPr="00B062C3" w:rsidRDefault="0035248E" w:rsidP="0035248E">
      <w:pPr>
        <w:ind w:left="624" w:right="680"/>
        <w:rPr>
          <w:sz w:val="28"/>
          <w:szCs w:val="28"/>
        </w:rPr>
      </w:pPr>
      <w:r w:rsidRPr="0035248E">
        <w:rPr>
          <w:sz w:val="28"/>
          <w:szCs w:val="28"/>
        </w:rPr>
        <w:t>order by t.transaction_date;</w:t>
      </w:r>
    </w:p>
    <w:p w14:paraId="35DB82FF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lastRenderedPageBreak/>
        <w:t>11. Calculate the total balance for each account type.</w:t>
      </w:r>
    </w:p>
    <w:p w14:paraId="232779B0" w14:textId="77777777" w:rsidR="008041F4" w:rsidRPr="008041F4" w:rsidRDefault="00E33882" w:rsidP="008041F4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4807B8">
        <w:rPr>
          <w:sz w:val="28"/>
          <w:szCs w:val="28"/>
        </w:rPr>
        <w:t xml:space="preserve">  </w:t>
      </w:r>
      <w:r w:rsidR="008041F4" w:rsidRPr="008041F4">
        <w:rPr>
          <w:sz w:val="28"/>
          <w:szCs w:val="28"/>
        </w:rPr>
        <w:t>select account_type , sum(balance) total_balance_basedonacctype</w:t>
      </w:r>
    </w:p>
    <w:p w14:paraId="1E1F7280" w14:textId="0B8DE464" w:rsidR="008041F4" w:rsidRDefault="008041F4" w:rsidP="008041F4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41F4">
        <w:rPr>
          <w:sz w:val="28"/>
          <w:szCs w:val="28"/>
        </w:rPr>
        <w:t>from accounts</w:t>
      </w:r>
    </w:p>
    <w:p w14:paraId="1E107054" w14:textId="30CC2CC4" w:rsidR="00E33882" w:rsidRPr="00B062C3" w:rsidRDefault="008041F4" w:rsidP="008041F4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41F4">
        <w:rPr>
          <w:sz w:val="28"/>
          <w:szCs w:val="28"/>
        </w:rPr>
        <w:t>group by account_type;</w:t>
      </w:r>
    </w:p>
    <w:p w14:paraId="6370E941" w14:textId="78AEBF4C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12. Identify accounts with the highest number of transactions order by descending order. </w:t>
      </w:r>
    </w:p>
    <w:p w14:paraId="4913790C" w14:textId="77777777" w:rsidR="00E440E2" w:rsidRPr="00E440E2" w:rsidRDefault="00E33882" w:rsidP="00E440E2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E440E2">
        <w:rPr>
          <w:sz w:val="28"/>
          <w:szCs w:val="28"/>
        </w:rPr>
        <w:t xml:space="preserve">  </w:t>
      </w:r>
      <w:r w:rsidR="00E440E2" w:rsidRPr="00E440E2">
        <w:rPr>
          <w:sz w:val="28"/>
          <w:szCs w:val="28"/>
        </w:rPr>
        <w:t>select account_id,count(transaction_id) no_of_transactions</w:t>
      </w:r>
    </w:p>
    <w:p w14:paraId="0B179CDA" w14:textId="77777777" w:rsidR="00E440E2" w:rsidRPr="00E440E2" w:rsidRDefault="00E440E2" w:rsidP="00E440E2">
      <w:pPr>
        <w:ind w:left="680" w:right="680"/>
        <w:rPr>
          <w:sz w:val="28"/>
          <w:szCs w:val="28"/>
        </w:rPr>
      </w:pPr>
      <w:r w:rsidRPr="00E440E2">
        <w:rPr>
          <w:sz w:val="28"/>
          <w:szCs w:val="28"/>
        </w:rPr>
        <w:t>from transactions</w:t>
      </w:r>
    </w:p>
    <w:p w14:paraId="23E9025B" w14:textId="77777777" w:rsidR="00E440E2" w:rsidRPr="00E440E2" w:rsidRDefault="00E440E2" w:rsidP="00E440E2">
      <w:pPr>
        <w:ind w:left="680" w:right="680"/>
        <w:rPr>
          <w:sz w:val="28"/>
          <w:szCs w:val="28"/>
        </w:rPr>
      </w:pPr>
      <w:r w:rsidRPr="00E440E2">
        <w:rPr>
          <w:sz w:val="28"/>
          <w:szCs w:val="28"/>
        </w:rPr>
        <w:t>group by account_id</w:t>
      </w:r>
    </w:p>
    <w:p w14:paraId="7FF73EDA" w14:textId="3D0C2883" w:rsidR="00E33882" w:rsidRPr="00B062C3" w:rsidRDefault="00E440E2" w:rsidP="00E440E2">
      <w:pPr>
        <w:ind w:left="680" w:right="680"/>
        <w:rPr>
          <w:sz w:val="28"/>
          <w:szCs w:val="28"/>
        </w:rPr>
      </w:pPr>
      <w:r w:rsidRPr="00E440E2">
        <w:rPr>
          <w:sz w:val="28"/>
          <w:szCs w:val="28"/>
        </w:rPr>
        <w:t>order by no_of_transactions desc;</w:t>
      </w:r>
    </w:p>
    <w:p w14:paraId="16C75904" w14:textId="77777777" w:rsidR="006D4AE4" w:rsidRDefault="006D4AE4" w:rsidP="00C66A2E">
      <w:pPr>
        <w:ind w:right="680"/>
        <w:rPr>
          <w:sz w:val="28"/>
          <w:szCs w:val="28"/>
        </w:rPr>
      </w:pPr>
      <w:r w:rsidRPr="00B062C3">
        <w:rPr>
          <w:sz w:val="28"/>
          <w:szCs w:val="28"/>
        </w:rPr>
        <w:t xml:space="preserve">13. List customers with high aggregate account balances, along with their account types. </w:t>
      </w:r>
    </w:p>
    <w:p w14:paraId="77EF285C" w14:textId="77777777" w:rsidR="00862F8C" w:rsidRDefault="00E33882" w:rsidP="00862F8C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862F8C">
        <w:rPr>
          <w:sz w:val="28"/>
          <w:szCs w:val="28"/>
        </w:rPr>
        <w:t xml:space="preserve">  </w:t>
      </w:r>
      <w:r w:rsidR="00862F8C" w:rsidRPr="00862F8C">
        <w:rPr>
          <w:sz w:val="28"/>
          <w:szCs w:val="28"/>
        </w:rPr>
        <w:t xml:space="preserve">select c.customer_id, c.first_name, c.last_name, </w:t>
      </w:r>
    </w:p>
    <w:p w14:paraId="6F6594D2" w14:textId="7BDA11F0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a.account_type, sum(a.balance) high_aggregate_balance</w:t>
      </w:r>
    </w:p>
    <w:p w14:paraId="270B1FB9" w14:textId="77777777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from customers c</w:t>
      </w:r>
    </w:p>
    <w:p w14:paraId="70CCB12E" w14:textId="77777777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join accounts a on c.customer_id = a.customer_id</w:t>
      </w:r>
    </w:p>
    <w:p w14:paraId="77B61BA8" w14:textId="77777777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group by c.customer_id, c.first_name, c.last_name, a.account_type</w:t>
      </w:r>
    </w:p>
    <w:p w14:paraId="204FF63E" w14:textId="77777777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having sum(a.balance) &gt; 10000</w:t>
      </w:r>
    </w:p>
    <w:p w14:paraId="36A665E4" w14:textId="77777777" w:rsidR="00862F8C" w:rsidRPr="00862F8C" w:rsidRDefault="00862F8C" w:rsidP="00862F8C">
      <w:pPr>
        <w:ind w:left="680" w:right="680"/>
        <w:rPr>
          <w:sz w:val="28"/>
          <w:szCs w:val="28"/>
        </w:rPr>
      </w:pPr>
      <w:r w:rsidRPr="00862F8C">
        <w:rPr>
          <w:sz w:val="28"/>
          <w:szCs w:val="28"/>
        </w:rPr>
        <w:t>order by high_aggregate_balance desc;</w:t>
      </w:r>
    </w:p>
    <w:p w14:paraId="6131A2C3" w14:textId="7DB152ED" w:rsidR="003D4BD2" w:rsidRDefault="006D4AE4" w:rsidP="00C66A2E">
      <w:pPr>
        <w:ind w:right="680"/>
      </w:pPr>
      <w:r w:rsidRPr="00B062C3">
        <w:rPr>
          <w:sz w:val="28"/>
          <w:szCs w:val="28"/>
        </w:rPr>
        <w:t>14. Identify and list duplicate transactions based on transaction amount, date, and account</w:t>
      </w:r>
      <w:r w:rsidRPr="006D4AE4">
        <w:t>.</w:t>
      </w:r>
    </w:p>
    <w:p w14:paraId="65EF27A3" w14:textId="77777777" w:rsidR="00881249" w:rsidRDefault="00E33882" w:rsidP="00881249">
      <w:pPr>
        <w:ind w:right="680"/>
        <w:rPr>
          <w:sz w:val="28"/>
          <w:szCs w:val="28"/>
        </w:rPr>
      </w:pPr>
      <w:r>
        <w:t xml:space="preserve"> 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7A2327">
        <w:rPr>
          <w:sz w:val="28"/>
          <w:szCs w:val="28"/>
        </w:rPr>
        <w:t xml:space="preserve"> </w:t>
      </w:r>
      <w:r w:rsidR="00881249" w:rsidRPr="00881249">
        <w:rPr>
          <w:sz w:val="28"/>
          <w:szCs w:val="28"/>
        </w:rPr>
        <w:t xml:space="preserve">select account_id, transaction_date, amount, </w:t>
      </w:r>
    </w:p>
    <w:p w14:paraId="7815AEC1" w14:textId="3E1C7CDE" w:rsidR="00881249" w:rsidRPr="00881249" w:rsidRDefault="00881249" w:rsidP="00881249">
      <w:pPr>
        <w:ind w:left="624" w:right="680"/>
        <w:rPr>
          <w:sz w:val="28"/>
          <w:szCs w:val="28"/>
        </w:rPr>
      </w:pPr>
      <w:r w:rsidRPr="00881249">
        <w:rPr>
          <w:sz w:val="28"/>
          <w:szCs w:val="28"/>
        </w:rPr>
        <w:t xml:space="preserve">count(*)  </w:t>
      </w:r>
      <w:r>
        <w:rPr>
          <w:sz w:val="28"/>
          <w:szCs w:val="28"/>
        </w:rPr>
        <w:t xml:space="preserve">  </w:t>
      </w:r>
      <w:r w:rsidRPr="00881249">
        <w:rPr>
          <w:sz w:val="28"/>
          <w:szCs w:val="28"/>
        </w:rPr>
        <w:t>duplicate_count</w:t>
      </w:r>
    </w:p>
    <w:p w14:paraId="72DE0E9B" w14:textId="77777777" w:rsidR="00881249" w:rsidRPr="00881249" w:rsidRDefault="00881249" w:rsidP="00881249">
      <w:pPr>
        <w:ind w:left="624" w:right="680"/>
        <w:rPr>
          <w:sz w:val="28"/>
          <w:szCs w:val="28"/>
        </w:rPr>
      </w:pPr>
      <w:r w:rsidRPr="00881249">
        <w:rPr>
          <w:sz w:val="28"/>
          <w:szCs w:val="28"/>
        </w:rPr>
        <w:t>from transactions</w:t>
      </w:r>
    </w:p>
    <w:p w14:paraId="4BE3511C" w14:textId="77777777" w:rsidR="00881249" w:rsidRPr="00881249" w:rsidRDefault="00881249" w:rsidP="00881249">
      <w:pPr>
        <w:ind w:left="624" w:right="680"/>
        <w:rPr>
          <w:sz w:val="28"/>
          <w:szCs w:val="28"/>
        </w:rPr>
      </w:pPr>
      <w:r w:rsidRPr="00881249">
        <w:rPr>
          <w:sz w:val="28"/>
          <w:szCs w:val="28"/>
        </w:rPr>
        <w:t>group by account_id, transaction_date, amount</w:t>
      </w:r>
    </w:p>
    <w:p w14:paraId="6AAB824D" w14:textId="77777777" w:rsidR="00881249" w:rsidRDefault="00881249" w:rsidP="00881249">
      <w:pPr>
        <w:ind w:left="624" w:right="680"/>
        <w:rPr>
          <w:sz w:val="28"/>
          <w:szCs w:val="28"/>
        </w:rPr>
      </w:pPr>
      <w:r w:rsidRPr="00881249">
        <w:rPr>
          <w:sz w:val="28"/>
          <w:szCs w:val="28"/>
        </w:rPr>
        <w:t>having count(*) &gt; 1;</w:t>
      </w:r>
    </w:p>
    <w:p w14:paraId="6DA093F7" w14:textId="77777777" w:rsidR="00900E72" w:rsidRDefault="00900E72" w:rsidP="00DF000A">
      <w:pPr>
        <w:ind w:right="680"/>
        <w:rPr>
          <w:b/>
          <w:bCs/>
          <w:sz w:val="32"/>
          <w:szCs w:val="32"/>
          <w:u w:val="single"/>
        </w:rPr>
      </w:pPr>
    </w:p>
    <w:p w14:paraId="621B9C3C" w14:textId="2C525556" w:rsidR="00F8289E" w:rsidRPr="00F97319" w:rsidRDefault="00F8289E" w:rsidP="00DF000A">
      <w:pPr>
        <w:ind w:right="680"/>
        <w:rPr>
          <w:b/>
          <w:bCs/>
          <w:sz w:val="32"/>
          <w:szCs w:val="32"/>
          <w:u w:val="single"/>
        </w:rPr>
      </w:pPr>
      <w:r w:rsidRPr="00F97319">
        <w:rPr>
          <w:b/>
          <w:bCs/>
          <w:sz w:val="32"/>
          <w:szCs w:val="32"/>
          <w:u w:val="single"/>
        </w:rPr>
        <w:lastRenderedPageBreak/>
        <w:t xml:space="preserve">Tasks 4: </w:t>
      </w:r>
    </w:p>
    <w:p w14:paraId="7F1CA745" w14:textId="77777777" w:rsidR="00F8289E" w:rsidRPr="00F97319" w:rsidRDefault="00F8289E" w:rsidP="00881249">
      <w:pPr>
        <w:ind w:left="624" w:right="680"/>
        <w:rPr>
          <w:b/>
          <w:bCs/>
          <w:sz w:val="28"/>
          <w:szCs w:val="28"/>
        </w:rPr>
      </w:pPr>
      <w:r w:rsidRPr="00F97319">
        <w:rPr>
          <w:b/>
          <w:bCs/>
          <w:sz w:val="28"/>
          <w:szCs w:val="28"/>
        </w:rPr>
        <w:t xml:space="preserve">Subquery and its type: </w:t>
      </w:r>
    </w:p>
    <w:p w14:paraId="76688CD8" w14:textId="28785B46" w:rsidR="00F8289E" w:rsidRDefault="00900E72" w:rsidP="00900E72">
      <w:pPr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289E" w:rsidRPr="00F8289E">
        <w:rPr>
          <w:sz w:val="28"/>
          <w:szCs w:val="28"/>
        </w:rPr>
        <w:t xml:space="preserve">1. Retrieve the customer(s) with the highest account balance. </w:t>
      </w:r>
    </w:p>
    <w:p w14:paraId="332C79B4" w14:textId="77777777" w:rsidR="00BC5615" w:rsidRPr="00BC5615" w:rsidRDefault="00697568" w:rsidP="00BC5615">
      <w:pPr>
        <w:ind w:left="113" w:right="3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000A" w:rsidRPr="00FE59D8">
        <w:rPr>
          <w:sz w:val="28"/>
          <w:szCs w:val="28"/>
          <w:highlight w:val="yellow"/>
        </w:rPr>
        <w:t>Q</w:t>
      </w:r>
      <w:r w:rsidR="00DF000A">
        <w:rPr>
          <w:sz w:val="28"/>
          <w:szCs w:val="28"/>
        </w:rPr>
        <w:t>:</w:t>
      </w:r>
      <w:r w:rsidR="00E425BD">
        <w:rPr>
          <w:sz w:val="28"/>
          <w:szCs w:val="28"/>
        </w:rPr>
        <w:t xml:space="preserve"> </w:t>
      </w:r>
      <w:r w:rsidR="00BC5615" w:rsidRPr="00BC5615">
        <w:rPr>
          <w:sz w:val="28"/>
          <w:szCs w:val="28"/>
        </w:rPr>
        <w:t>select c.customer_id,c.first_name,c.last_name,balance max_balance</w:t>
      </w:r>
    </w:p>
    <w:p w14:paraId="4C45BE0A" w14:textId="77777777" w:rsidR="00BC5615" w:rsidRPr="00BC5615" w:rsidRDefault="00BC5615" w:rsidP="003D4F13">
      <w:pPr>
        <w:ind w:left="737" w:right="397"/>
        <w:rPr>
          <w:sz w:val="28"/>
          <w:szCs w:val="28"/>
        </w:rPr>
      </w:pPr>
      <w:r w:rsidRPr="00BC5615">
        <w:rPr>
          <w:sz w:val="28"/>
          <w:szCs w:val="28"/>
        </w:rPr>
        <w:t>from customers c</w:t>
      </w:r>
    </w:p>
    <w:p w14:paraId="2A9862B2" w14:textId="77777777" w:rsidR="00BC5615" w:rsidRPr="00BC5615" w:rsidRDefault="00BC5615" w:rsidP="003D4F13">
      <w:pPr>
        <w:ind w:left="737" w:right="397"/>
        <w:rPr>
          <w:sz w:val="28"/>
          <w:szCs w:val="28"/>
        </w:rPr>
      </w:pPr>
      <w:r w:rsidRPr="00BC5615">
        <w:rPr>
          <w:sz w:val="28"/>
          <w:szCs w:val="28"/>
        </w:rPr>
        <w:t>join accounts a on c.customer_id=a.customer_id</w:t>
      </w:r>
    </w:p>
    <w:p w14:paraId="7C87B85A" w14:textId="330F1112" w:rsidR="00DF000A" w:rsidRDefault="00BC5615" w:rsidP="003D4F13">
      <w:pPr>
        <w:ind w:left="737" w:right="397"/>
        <w:rPr>
          <w:sz w:val="28"/>
          <w:szCs w:val="28"/>
        </w:rPr>
      </w:pPr>
      <w:r w:rsidRPr="00BC5615">
        <w:rPr>
          <w:sz w:val="28"/>
          <w:szCs w:val="28"/>
        </w:rPr>
        <w:t xml:space="preserve">where a.balance=(select max(balance) from accounts);                        </w:t>
      </w:r>
    </w:p>
    <w:p w14:paraId="4FDCE344" w14:textId="77777777" w:rsidR="00F8289E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2. Calculate the average account balance for customers who have more than one account. </w:t>
      </w:r>
    </w:p>
    <w:p w14:paraId="66BC5BBC" w14:textId="77777777" w:rsidR="008217CA" w:rsidRPr="008217CA" w:rsidRDefault="00697568" w:rsidP="008217CA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t xml:space="preserve">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8217CA">
        <w:rPr>
          <w:sz w:val="28"/>
          <w:szCs w:val="28"/>
        </w:rPr>
        <w:t xml:space="preserve"> </w:t>
      </w:r>
      <w:r w:rsidR="008217CA" w:rsidRPr="008217CA">
        <w:rPr>
          <w:sz w:val="28"/>
          <w:szCs w:val="28"/>
        </w:rPr>
        <w:t>select avg(balance) avg_balance</w:t>
      </w:r>
    </w:p>
    <w:p w14:paraId="63181609" w14:textId="77777777" w:rsidR="008217CA" w:rsidRPr="008217CA" w:rsidRDefault="008217CA" w:rsidP="008217CA">
      <w:pPr>
        <w:ind w:left="737" w:right="454"/>
        <w:rPr>
          <w:sz w:val="28"/>
          <w:szCs w:val="28"/>
        </w:rPr>
      </w:pPr>
      <w:r w:rsidRPr="008217CA">
        <w:rPr>
          <w:sz w:val="28"/>
          <w:szCs w:val="28"/>
        </w:rPr>
        <w:t xml:space="preserve">from accounts </w:t>
      </w:r>
    </w:p>
    <w:p w14:paraId="2E122FD6" w14:textId="77777777" w:rsidR="008217CA" w:rsidRPr="008217CA" w:rsidRDefault="008217CA" w:rsidP="008217CA">
      <w:pPr>
        <w:ind w:left="737" w:right="454"/>
        <w:rPr>
          <w:sz w:val="28"/>
          <w:szCs w:val="28"/>
        </w:rPr>
      </w:pPr>
      <w:r w:rsidRPr="008217CA">
        <w:rPr>
          <w:sz w:val="28"/>
          <w:szCs w:val="28"/>
        </w:rPr>
        <w:t>where customer_id in(select customer_id</w:t>
      </w:r>
    </w:p>
    <w:p w14:paraId="0AC1F30C" w14:textId="77777777" w:rsidR="008217CA" w:rsidRPr="008217CA" w:rsidRDefault="008217CA" w:rsidP="008217CA">
      <w:pPr>
        <w:ind w:left="737" w:right="454"/>
        <w:rPr>
          <w:sz w:val="28"/>
          <w:szCs w:val="28"/>
        </w:rPr>
      </w:pPr>
      <w:r w:rsidRPr="008217CA">
        <w:rPr>
          <w:sz w:val="28"/>
          <w:szCs w:val="28"/>
        </w:rPr>
        <w:t xml:space="preserve">                     from accounts</w:t>
      </w:r>
    </w:p>
    <w:p w14:paraId="4D95BFB7" w14:textId="77777777" w:rsidR="008217CA" w:rsidRPr="008217CA" w:rsidRDefault="008217CA" w:rsidP="008217CA">
      <w:pPr>
        <w:ind w:left="737" w:right="454"/>
        <w:rPr>
          <w:sz w:val="28"/>
          <w:szCs w:val="28"/>
        </w:rPr>
      </w:pPr>
      <w:r w:rsidRPr="008217CA">
        <w:rPr>
          <w:sz w:val="28"/>
          <w:szCs w:val="28"/>
        </w:rPr>
        <w:t xml:space="preserve">                     group by account_id</w:t>
      </w:r>
    </w:p>
    <w:p w14:paraId="04E8BDB4" w14:textId="77777777" w:rsidR="008217CA" w:rsidRPr="008217CA" w:rsidRDefault="008217CA" w:rsidP="008217CA">
      <w:pPr>
        <w:ind w:left="737" w:right="454"/>
        <w:rPr>
          <w:sz w:val="28"/>
          <w:szCs w:val="28"/>
        </w:rPr>
      </w:pPr>
      <w:r w:rsidRPr="008217CA">
        <w:rPr>
          <w:sz w:val="28"/>
          <w:szCs w:val="28"/>
        </w:rPr>
        <w:t xml:space="preserve">                     having count(account_id)&gt;1);</w:t>
      </w:r>
    </w:p>
    <w:p w14:paraId="037D1D9C" w14:textId="77777777" w:rsidR="00F8289E" w:rsidRDefault="00F8289E" w:rsidP="009C7728">
      <w:pPr>
        <w:ind w:right="454"/>
        <w:rPr>
          <w:sz w:val="28"/>
          <w:szCs w:val="28"/>
        </w:rPr>
      </w:pPr>
      <w:r w:rsidRPr="00F8289E">
        <w:rPr>
          <w:sz w:val="28"/>
          <w:szCs w:val="28"/>
        </w:rPr>
        <w:t>3. Retrieve accounts with transactions whose amounts exceed the average transaction amount.</w:t>
      </w:r>
    </w:p>
    <w:p w14:paraId="0CE35BB9" w14:textId="77777777" w:rsidR="00356D8F" w:rsidRPr="00356D8F" w:rsidRDefault="00697568" w:rsidP="00356D8F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356D8F">
        <w:rPr>
          <w:sz w:val="28"/>
          <w:szCs w:val="28"/>
        </w:rPr>
        <w:t xml:space="preserve"> </w:t>
      </w:r>
      <w:r w:rsidR="00356D8F" w:rsidRPr="00356D8F">
        <w:rPr>
          <w:sz w:val="28"/>
          <w:szCs w:val="28"/>
        </w:rPr>
        <w:t>select account_id,transaction_id,amount</w:t>
      </w:r>
    </w:p>
    <w:p w14:paraId="094279BD" w14:textId="77777777" w:rsidR="00356D8F" w:rsidRPr="00356D8F" w:rsidRDefault="00356D8F" w:rsidP="00356D8F">
      <w:pPr>
        <w:ind w:left="794" w:right="454"/>
        <w:rPr>
          <w:sz w:val="28"/>
          <w:szCs w:val="28"/>
        </w:rPr>
      </w:pPr>
      <w:r w:rsidRPr="00356D8F">
        <w:rPr>
          <w:sz w:val="28"/>
          <w:szCs w:val="28"/>
        </w:rPr>
        <w:t>from transactions</w:t>
      </w:r>
    </w:p>
    <w:p w14:paraId="5644FD9C" w14:textId="77777777" w:rsidR="00356D8F" w:rsidRPr="00356D8F" w:rsidRDefault="00356D8F" w:rsidP="00356D8F">
      <w:pPr>
        <w:ind w:left="794" w:right="454"/>
        <w:rPr>
          <w:sz w:val="28"/>
          <w:szCs w:val="28"/>
        </w:rPr>
      </w:pPr>
      <w:r w:rsidRPr="00356D8F">
        <w:rPr>
          <w:sz w:val="28"/>
          <w:szCs w:val="28"/>
        </w:rPr>
        <w:t>where amount&gt;(select avg(amount) from transactions);</w:t>
      </w:r>
    </w:p>
    <w:p w14:paraId="2F782B1F" w14:textId="77777777" w:rsidR="00F8289E" w:rsidRDefault="00F8289E" w:rsidP="00356D8F">
      <w:pPr>
        <w:ind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4. Identify customers who have no recorded transactions. </w:t>
      </w:r>
    </w:p>
    <w:p w14:paraId="11EDEC46" w14:textId="77777777" w:rsidR="000C4F34" w:rsidRPr="000C4F34" w:rsidRDefault="00697568" w:rsidP="000C4F34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E149D1">
        <w:rPr>
          <w:sz w:val="28"/>
          <w:szCs w:val="28"/>
        </w:rPr>
        <w:t xml:space="preserve"> </w:t>
      </w:r>
      <w:r w:rsidR="000C4F34" w:rsidRPr="000C4F34">
        <w:rPr>
          <w:sz w:val="28"/>
          <w:szCs w:val="28"/>
        </w:rPr>
        <w:t>select customer_id,first_name,last_name</w:t>
      </w:r>
    </w:p>
    <w:p w14:paraId="6F8DE21D" w14:textId="77777777" w:rsidR="000C4F34" w:rsidRPr="000C4F34" w:rsidRDefault="000C4F34" w:rsidP="000C4F34">
      <w:pPr>
        <w:ind w:left="397" w:right="454"/>
        <w:rPr>
          <w:sz w:val="28"/>
          <w:szCs w:val="28"/>
        </w:rPr>
      </w:pPr>
      <w:r w:rsidRPr="000C4F34">
        <w:rPr>
          <w:sz w:val="28"/>
          <w:szCs w:val="28"/>
        </w:rPr>
        <w:t xml:space="preserve">      from customers</w:t>
      </w:r>
    </w:p>
    <w:p w14:paraId="31286494" w14:textId="77777777" w:rsidR="000C4F34" w:rsidRPr="000C4F34" w:rsidRDefault="000C4F34" w:rsidP="000C4F34">
      <w:pPr>
        <w:ind w:left="397" w:right="454"/>
        <w:rPr>
          <w:sz w:val="28"/>
          <w:szCs w:val="28"/>
        </w:rPr>
      </w:pPr>
      <w:r w:rsidRPr="000C4F34">
        <w:rPr>
          <w:sz w:val="28"/>
          <w:szCs w:val="28"/>
        </w:rPr>
        <w:t xml:space="preserve">      where customer_id not in ( select distinct customer_id</w:t>
      </w:r>
    </w:p>
    <w:p w14:paraId="75A746EC" w14:textId="705BC0BA" w:rsidR="000C4F34" w:rsidRPr="000C4F34" w:rsidRDefault="000C4F34" w:rsidP="000C4F34">
      <w:pPr>
        <w:ind w:left="397" w:right="454"/>
        <w:rPr>
          <w:sz w:val="28"/>
          <w:szCs w:val="28"/>
        </w:rPr>
      </w:pPr>
      <w:r w:rsidRPr="000C4F34">
        <w:rPr>
          <w:sz w:val="28"/>
          <w:szCs w:val="28"/>
        </w:rPr>
        <w:t xml:space="preserve">                               </w:t>
      </w:r>
      <w:r w:rsidR="00162B26">
        <w:rPr>
          <w:sz w:val="28"/>
          <w:szCs w:val="28"/>
        </w:rPr>
        <w:t xml:space="preserve">                       </w:t>
      </w:r>
      <w:r w:rsidRPr="000C4F34">
        <w:rPr>
          <w:sz w:val="28"/>
          <w:szCs w:val="28"/>
        </w:rPr>
        <w:t xml:space="preserve"> from accounts</w:t>
      </w:r>
    </w:p>
    <w:p w14:paraId="47D63BB4" w14:textId="77777777" w:rsidR="00162B26" w:rsidRDefault="000C4F34" w:rsidP="000C4F34">
      <w:pPr>
        <w:ind w:left="397" w:right="454"/>
        <w:rPr>
          <w:sz w:val="28"/>
          <w:szCs w:val="28"/>
        </w:rPr>
      </w:pPr>
      <w:r w:rsidRPr="000C4F34">
        <w:rPr>
          <w:sz w:val="28"/>
          <w:szCs w:val="28"/>
        </w:rPr>
        <w:t xml:space="preserve">                              </w:t>
      </w:r>
      <w:r w:rsidR="00162B26">
        <w:rPr>
          <w:sz w:val="28"/>
          <w:szCs w:val="28"/>
        </w:rPr>
        <w:t xml:space="preserve">                       </w:t>
      </w:r>
      <w:r w:rsidRPr="000C4F34">
        <w:rPr>
          <w:sz w:val="28"/>
          <w:szCs w:val="28"/>
        </w:rPr>
        <w:t xml:space="preserve">  where account_id in</w:t>
      </w:r>
    </w:p>
    <w:p w14:paraId="506749A8" w14:textId="77777777" w:rsidR="00877C25" w:rsidRDefault="00162B26" w:rsidP="00162B26">
      <w:pPr>
        <w:ind w:left="397" w:right="4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C4F34" w:rsidRPr="000C4F34">
        <w:rPr>
          <w:sz w:val="28"/>
          <w:szCs w:val="28"/>
        </w:rPr>
        <w:t xml:space="preserve"> ( select distinct </w:t>
      </w:r>
      <w:r>
        <w:rPr>
          <w:sz w:val="28"/>
          <w:szCs w:val="28"/>
        </w:rPr>
        <w:t xml:space="preserve">       </w:t>
      </w:r>
      <w:r w:rsidR="000C4F34" w:rsidRPr="000C4F34">
        <w:rPr>
          <w:sz w:val="28"/>
          <w:szCs w:val="28"/>
        </w:rPr>
        <w:t>account_id</w:t>
      </w:r>
    </w:p>
    <w:p w14:paraId="4D955FA1" w14:textId="72E1109C" w:rsidR="00697568" w:rsidRDefault="00877C25" w:rsidP="00162B26">
      <w:pPr>
        <w:ind w:left="397" w:right="4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0C4F34" w:rsidRPr="000C4F34">
        <w:rPr>
          <w:sz w:val="28"/>
          <w:szCs w:val="28"/>
        </w:rPr>
        <w:t>from transactions));</w:t>
      </w:r>
    </w:p>
    <w:p w14:paraId="19C94F5B" w14:textId="77777777" w:rsidR="00F8289E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5. Calculate the total balance of accounts with no recorded transactions. </w:t>
      </w:r>
    </w:p>
    <w:p w14:paraId="4B9D4169" w14:textId="4E8ECAA2" w:rsidR="005050D5" w:rsidRPr="005050D5" w:rsidRDefault="00697568" w:rsidP="005050D5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5050D5" w:rsidRPr="005050D5">
        <w:t xml:space="preserve"> </w:t>
      </w:r>
      <w:r w:rsidR="005050D5" w:rsidRPr="005050D5">
        <w:rPr>
          <w:sz w:val="28"/>
          <w:szCs w:val="28"/>
        </w:rPr>
        <w:t>select sum(balance) total_balance</w:t>
      </w:r>
    </w:p>
    <w:p w14:paraId="6AE33EE5" w14:textId="77777777" w:rsidR="005050D5" w:rsidRPr="005050D5" w:rsidRDefault="005050D5" w:rsidP="005050D5">
      <w:pPr>
        <w:ind w:left="794" w:right="454"/>
        <w:rPr>
          <w:sz w:val="28"/>
          <w:szCs w:val="28"/>
        </w:rPr>
      </w:pPr>
      <w:r w:rsidRPr="005050D5">
        <w:rPr>
          <w:sz w:val="28"/>
          <w:szCs w:val="28"/>
        </w:rPr>
        <w:t>from accounts</w:t>
      </w:r>
    </w:p>
    <w:p w14:paraId="2AF0CAA8" w14:textId="77777777" w:rsidR="005050D5" w:rsidRPr="005050D5" w:rsidRDefault="005050D5" w:rsidP="005050D5">
      <w:pPr>
        <w:ind w:left="794" w:right="454"/>
        <w:rPr>
          <w:sz w:val="28"/>
          <w:szCs w:val="28"/>
        </w:rPr>
      </w:pPr>
      <w:r w:rsidRPr="005050D5">
        <w:rPr>
          <w:sz w:val="28"/>
          <w:szCs w:val="28"/>
        </w:rPr>
        <w:t>where account_id not in (select distinct account_id</w:t>
      </w:r>
    </w:p>
    <w:p w14:paraId="753217F9" w14:textId="77CBC2F0" w:rsidR="00697568" w:rsidRDefault="005050D5" w:rsidP="005050D5">
      <w:pPr>
        <w:ind w:left="794" w:right="454"/>
        <w:rPr>
          <w:sz w:val="28"/>
          <w:szCs w:val="28"/>
        </w:rPr>
      </w:pPr>
      <w:r w:rsidRPr="005050D5">
        <w:rPr>
          <w:sz w:val="28"/>
          <w:szCs w:val="28"/>
        </w:rPr>
        <w:t xml:space="preserve">                         </w:t>
      </w:r>
      <w:r w:rsidR="000B495A">
        <w:rPr>
          <w:sz w:val="28"/>
          <w:szCs w:val="28"/>
        </w:rPr>
        <w:t xml:space="preserve">                     </w:t>
      </w:r>
      <w:r w:rsidRPr="005050D5">
        <w:rPr>
          <w:sz w:val="28"/>
          <w:szCs w:val="28"/>
        </w:rPr>
        <w:t>from transactions);</w:t>
      </w:r>
    </w:p>
    <w:p w14:paraId="2C9EF585" w14:textId="77777777" w:rsidR="00F8289E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6. Retrieve transactions for accounts with the lowest balance. </w:t>
      </w:r>
    </w:p>
    <w:p w14:paraId="6F2C267D" w14:textId="77777777" w:rsidR="0052541F" w:rsidRPr="0052541F" w:rsidRDefault="00697568" w:rsidP="0052541F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0B495A">
        <w:rPr>
          <w:sz w:val="28"/>
          <w:szCs w:val="28"/>
        </w:rPr>
        <w:t xml:space="preserve"> </w:t>
      </w:r>
      <w:r w:rsidR="0052541F" w:rsidRPr="0052541F">
        <w:rPr>
          <w:sz w:val="28"/>
          <w:szCs w:val="28"/>
        </w:rPr>
        <w:t>select *</w:t>
      </w:r>
    </w:p>
    <w:p w14:paraId="0BCD7B9B" w14:textId="77777777" w:rsidR="0052541F" w:rsidRPr="0052541F" w:rsidRDefault="0052541F" w:rsidP="0052541F">
      <w:pPr>
        <w:ind w:left="794" w:right="454"/>
        <w:rPr>
          <w:sz w:val="28"/>
          <w:szCs w:val="28"/>
        </w:rPr>
      </w:pPr>
      <w:r w:rsidRPr="0052541F">
        <w:rPr>
          <w:sz w:val="28"/>
          <w:szCs w:val="28"/>
        </w:rPr>
        <w:t>from transactions</w:t>
      </w:r>
    </w:p>
    <w:p w14:paraId="650B95E4" w14:textId="77777777" w:rsidR="0052541F" w:rsidRPr="0052541F" w:rsidRDefault="0052541F" w:rsidP="0052541F">
      <w:pPr>
        <w:ind w:left="794" w:right="454"/>
        <w:rPr>
          <w:sz w:val="28"/>
          <w:szCs w:val="28"/>
        </w:rPr>
      </w:pPr>
      <w:r w:rsidRPr="0052541F">
        <w:rPr>
          <w:sz w:val="28"/>
          <w:szCs w:val="28"/>
        </w:rPr>
        <w:t>where account_id in (select account_id</w:t>
      </w:r>
    </w:p>
    <w:p w14:paraId="08822898" w14:textId="77777777" w:rsidR="0052541F" w:rsidRPr="0052541F" w:rsidRDefault="0052541F" w:rsidP="0052541F">
      <w:pPr>
        <w:ind w:left="1871" w:right="454"/>
        <w:rPr>
          <w:sz w:val="28"/>
          <w:szCs w:val="28"/>
        </w:rPr>
      </w:pPr>
      <w:r w:rsidRPr="0052541F">
        <w:rPr>
          <w:sz w:val="28"/>
          <w:szCs w:val="28"/>
        </w:rPr>
        <w:t xml:space="preserve">                     from accounts</w:t>
      </w:r>
    </w:p>
    <w:p w14:paraId="045BFDC1" w14:textId="77777777" w:rsidR="0052541F" w:rsidRPr="0052541F" w:rsidRDefault="0052541F" w:rsidP="0052541F">
      <w:pPr>
        <w:ind w:left="1871" w:right="454"/>
        <w:rPr>
          <w:sz w:val="28"/>
          <w:szCs w:val="28"/>
        </w:rPr>
      </w:pPr>
      <w:r w:rsidRPr="0052541F">
        <w:rPr>
          <w:sz w:val="28"/>
          <w:szCs w:val="28"/>
        </w:rPr>
        <w:t xml:space="preserve">                     where balance=(select min(balance) </w:t>
      </w:r>
    </w:p>
    <w:p w14:paraId="7FF92F6F" w14:textId="6CA6D4C9" w:rsidR="00697568" w:rsidRDefault="0052541F" w:rsidP="0052541F">
      <w:pPr>
        <w:ind w:left="113" w:right="454"/>
        <w:rPr>
          <w:sz w:val="28"/>
          <w:szCs w:val="28"/>
        </w:rPr>
      </w:pPr>
      <w:r w:rsidRPr="0052541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52541F">
        <w:rPr>
          <w:sz w:val="28"/>
          <w:szCs w:val="28"/>
        </w:rPr>
        <w:t>from accounts));</w:t>
      </w:r>
    </w:p>
    <w:p w14:paraId="7FEB1143" w14:textId="77777777" w:rsidR="00F8289E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7. Identify customers who have accounts of multiple types. </w:t>
      </w:r>
    </w:p>
    <w:p w14:paraId="0D6B440D" w14:textId="77777777" w:rsidR="00CB50E7" w:rsidRPr="00CB50E7" w:rsidRDefault="00697568" w:rsidP="00CB50E7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CB50E7">
        <w:rPr>
          <w:sz w:val="28"/>
          <w:szCs w:val="28"/>
        </w:rPr>
        <w:t xml:space="preserve"> </w:t>
      </w:r>
      <w:r w:rsidR="00CB50E7" w:rsidRPr="00CB50E7">
        <w:rPr>
          <w:sz w:val="28"/>
          <w:szCs w:val="28"/>
        </w:rPr>
        <w:t>select customer_id</w:t>
      </w:r>
    </w:p>
    <w:p w14:paraId="671E5301" w14:textId="77777777" w:rsidR="00CB50E7" w:rsidRPr="00CB50E7" w:rsidRDefault="00CB50E7" w:rsidP="00CB50E7">
      <w:pPr>
        <w:ind w:left="794" w:right="454"/>
        <w:rPr>
          <w:sz w:val="28"/>
          <w:szCs w:val="28"/>
        </w:rPr>
      </w:pPr>
      <w:r w:rsidRPr="00CB50E7">
        <w:rPr>
          <w:sz w:val="28"/>
          <w:szCs w:val="28"/>
        </w:rPr>
        <w:t xml:space="preserve">from accounts </w:t>
      </w:r>
    </w:p>
    <w:p w14:paraId="1163349E" w14:textId="77777777" w:rsidR="00CB50E7" w:rsidRPr="00CB50E7" w:rsidRDefault="00CB50E7" w:rsidP="00CB50E7">
      <w:pPr>
        <w:ind w:left="794" w:right="454"/>
        <w:rPr>
          <w:sz w:val="28"/>
          <w:szCs w:val="28"/>
        </w:rPr>
      </w:pPr>
      <w:r w:rsidRPr="00CB50E7">
        <w:rPr>
          <w:sz w:val="28"/>
          <w:szCs w:val="28"/>
        </w:rPr>
        <w:t>group by customer_id</w:t>
      </w:r>
    </w:p>
    <w:p w14:paraId="25E6506A" w14:textId="77777777" w:rsidR="00CB50E7" w:rsidRPr="00CB50E7" w:rsidRDefault="00CB50E7" w:rsidP="00CB50E7">
      <w:pPr>
        <w:ind w:left="794" w:right="454"/>
        <w:rPr>
          <w:sz w:val="28"/>
          <w:szCs w:val="28"/>
        </w:rPr>
      </w:pPr>
      <w:r w:rsidRPr="00CB50E7">
        <w:rPr>
          <w:sz w:val="28"/>
          <w:szCs w:val="28"/>
        </w:rPr>
        <w:t>having count(distinct(account_type))&gt;1;</w:t>
      </w:r>
    </w:p>
    <w:p w14:paraId="09D16D62" w14:textId="77777777" w:rsidR="00F8289E" w:rsidRDefault="00F8289E" w:rsidP="00CB50E7">
      <w:pPr>
        <w:ind w:right="454"/>
        <w:rPr>
          <w:sz w:val="28"/>
          <w:szCs w:val="28"/>
        </w:rPr>
      </w:pPr>
      <w:r w:rsidRPr="00F8289E">
        <w:rPr>
          <w:sz w:val="28"/>
          <w:szCs w:val="28"/>
        </w:rPr>
        <w:t xml:space="preserve">8. Calculate the percentage of each account type out of the total number of accounts. </w:t>
      </w:r>
    </w:p>
    <w:p w14:paraId="70B2BDD8" w14:textId="77777777" w:rsidR="00B478F6" w:rsidRPr="00B478F6" w:rsidRDefault="00697568" w:rsidP="00B478F6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B478F6">
        <w:rPr>
          <w:sz w:val="28"/>
          <w:szCs w:val="28"/>
        </w:rPr>
        <w:t xml:space="preserve"> </w:t>
      </w:r>
      <w:r w:rsidR="00B478F6" w:rsidRPr="00B478F6">
        <w:rPr>
          <w:sz w:val="28"/>
          <w:szCs w:val="28"/>
        </w:rPr>
        <w:t>select account_type,</w:t>
      </w:r>
    </w:p>
    <w:p w14:paraId="1429E9A1" w14:textId="6441B441" w:rsidR="00B478F6" w:rsidRPr="00B478F6" w:rsidRDefault="00B478F6" w:rsidP="00B478F6">
      <w:pPr>
        <w:ind w:left="113" w:right="454"/>
        <w:rPr>
          <w:sz w:val="28"/>
          <w:szCs w:val="28"/>
        </w:rPr>
      </w:pPr>
      <w:r w:rsidRPr="00B478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B478F6">
        <w:rPr>
          <w:sz w:val="28"/>
          <w:szCs w:val="28"/>
        </w:rPr>
        <w:t>count(*) account_type,</w:t>
      </w:r>
    </w:p>
    <w:p w14:paraId="26F4772B" w14:textId="68EA4557" w:rsidR="00B478F6" w:rsidRPr="00B478F6" w:rsidRDefault="00B478F6" w:rsidP="00B478F6">
      <w:pPr>
        <w:ind w:left="113" w:right="454"/>
        <w:rPr>
          <w:sz w:val="28"/>
          <w:szCs w:val="28"/>
        </w:rPr>
      </w:pPr>
      <w:r w:rsidRPr="00B478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B478F6">
        <w:rPr>
          <w:sz w:val="28"/>
          <w:szCs w:val="28"/>
        </w:rPr>
        <w:t xml:space="preserve"> (count(*)*100/(select count(*) from accounts))</w:t>
      </w:r>
    </w:p>
    <w:p w14:paraId="0B8C7082" w14:textId="2A43FC53" w:rsidR="00B478F6" w:rsidRPr="00B478F6" w:rsidRDefault="00B478F6" w:rsidP="00B478F6">
      <w:pPr>
        <w:ind w:left="737" w:right="454"/>
        <w:rPr>
          <w:sz w:val="28"/>
          <w:szCs w:val="28"/>
        </w:rPr>
      </w:pPr>
      <w:r w:rsidRPr="00B478F6">
        <w:rPr>
          <w:sz w:val="28"/>
          <w:szCs w:val="28"/>
        </w:rPr>
        <w:t>from accounts</w:t>
      </w:r>
    </w:p>
    <w:p w14:paraId="7BF9BC66" w14:textId="614EE214" w:rsidR="00697568" w:rsidRDefault="00B478F6" w:rsidP="00B478F6">
      <w:pPr>
        <w:ind w:left="737" w:right="454"/>
        <w:rPr>
          <w:sz w:val="28"/>
          <w:szCs w:val="28"/>
        </w:rPr>
      </w:pPr>
      <w:r w:rsidRPr="00B478F6">
        <w:rPr>
          <w:sz w:val="28"/>
          <w:szCs w:val="28"/>
        </w:rPr>
        <w:t>group by account_type;</w:t>
      </w:r>
    </w:p>
    <w:p w14:paraId="7CFE652F" w14:textId="77777777" w:rsidR="00697568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>9. Retrieve all transactions for a customer with a given customer_id.</w:t>
      </w:r>
    </w:p>
    <w:p w14:paraId="3EE633D2" w14:textId="77777777" w:rsidR="00E05FE2" w:rsidRPr="00E05FE2" w:rsidRDefault="00697568" w:rsidP="00E05FE2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F8289E" w:rsidRPr="00F8289E">
        <w:rPr>
          <w:sz w:val="28"/>
          <w:szCs w:val="28"/>
        </w:rPr>
        <w:t xml:space="preserve"> </w:t>
      </w:r>
      <w:r w:rsidR="00E05FE2" w:rsidRPr="00E05FE2">
        <w:rPr>
          <w:sz w:val="28"/>
          <w:szCs w:val="28"/>
        </w:rPr>
        <w:t>select *</w:t>
      </w:r>
    </w:p>
    <w:p w14:paraId="205ECE7E" w14:textId="77777777" w:rsidR="00E05FE2" w:rsidRPr="00E05FE2" w:rsidRDefault="00E05FE2" w:rsidP="00E05FE2">
      <w:pPr>
        <w:ind w:left="737" w:right="454"/>
        <w:rPr>
          <w:sz w:val="28"/>
          <w:szCs w:val="28"/>
        </w:rPr>
      </w:pPr>
      <w:r w:rsidRPr="00E05FE2">
        <w:rPr>
          <w:sz w:val="28"/>
          <w:szCs w:val="28"/>
        </w:rPr>
        <w:lastRenderedPageBreak/>
        <w:t>from transactions</w:t>
      </w:r>
    </w:p>
    <w:p w14:paraId="70246B06" w14:textId="77777777" w:rsidR="00E05FE2" w:rsidRPr="00E05FE2" w:rsidRDefault="00E05FE2" w:rsidP="00E05FE2">
      <w:pPr>
        <w:ind w:left="737" w:right="454"/>
        <w:rPr>
          <w:sz w:val="28"/>
          <w:szCs w:val="28"/>
        </w:rPr>
      </w:pPr>
      <w:r w:rsidRPr="00E05FE2">
        <w:rPr>
          <w:sz w:val="28"/>
          <w:szCs w:val="28"/>
        </w:rPr>
        <w:t>where account_id in (select account_id</w:t>
      </w:r>
    </w:p>
    <w:p w14:paraId="402AA84F" w14:textId="77777777" w:rsidR="00E05FE2" w:rsidRPr="00E05FE2" w:rsidRDefault="00E05FE2" w:rsidP="00E05FE2">
      <w:pPr>
        <w:ind w:left="1814" w:right="454"/>
        <w:rPr>
          <w:sz w:val="28"/>
          <w:szCs w:val="28"/>
        </w:rPr>
      </w:pPr>
      <w:r w:rsidRPr="00E05FE2">
        <w:rPr>
          <w:sz w:val="28"/>
          <w:szCs w:val="28"/>
        </w:rPr>
        <w:t xml:space="preserve">                     from accounts </w:t>
      </w:r>
    </w:p>
    <w:p w14:paraId="2DCCB836" w14:textId="3F87C487" w:rsidR="00F8289E" w:rsidRDefault="00E05FE2" w:rsidP="00E05FE2">
      <w:pPr>
        <w:ind w:left="1814" w:right="454"/>
        <w:rPr>
          <w:sz w:val="28"/>
          <w:szCs w:val="28"/>
        </w:rPr>
      </w:pPr>
      <w:r w:rsidRPr="00E05FE2">
        <w:rPr>
          <w:sz w:val="28"/>
          <w:szCs w:val="28"/>
        </w:rPr>
        <w:t xml:space="preserve">                     where customer_id=9);</w:t>
      </w:r>
    </w:p>
    <w:p w14:paraId="33AF0877" w14:textId="425E115B" w:rsidR="00F8289E" w:rsidRDefault="00F8289E" w:rsidP="00697568">
      <w:pPr>
        <w:ind w:left="113" w:right="454"/>
        <w:rPr>
          <w:sz w:val="28"/>
          <w:szCs w:val="28"/>
        </w:rPr>
      </w:pPr>
      <w:r w:rsidRPr="00F8289E">
        <w:rPr>
          <w:sz w:val="28"/>
          <w:szCs w:val="28"/>
        </w:rPr>
        <w:t>10. Calculate the total balance for each account type, including a subquery within the SELECT clause.</w:t>
      </w:r>
    </w:p>
    <w:p w14:paraId="07E7EFAC" w14:textId="77777777" w:rsidR="00323AFB" w:rsidRPr="00323AFB" w:rsidRDefault="00697568" w:rsidP="00323AFB">
      <w:pPr>
        <w:ind w:left="113" w:right="45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59D8">
        <w:rPr>
          <w:sz w:val="28"/>
          <w:szCs w:val="28"/>
          <w:highlight w:val="yellow"/>
        </w:rPr>
        <w:t>Q</w:t>
      </w:r>
      <w:r>
        <w:rPr>
          <w:sz w:val="28"/>
          <w:szCs w:val="28"/>
        </w:rPr>
        <w:t>:</w:t>
      </w:r>
      <w:r w:rsidR="00323AFB">
        <w:rPr>
          <w:sz w:val="28"/>
          <w:szCs w:val="28"/>
        </w:rPr>
        <w:t xml:space="preserve"> </w:t>
      </w:r>
      <w:r w:rsidR="00323AFB" w:rsidRPr="00323AFB">
        <w:rPr>
          <w:sz w:val="28"/>
          <w:szCs w:val="28"/>
        </w:rPr>
        <w:t>select account_type,</w:t>
      </w:r>
    </w:p>
    <w:p w14:paraId="67E2428B" w14:textId="77777777" w:rsidR="00323AFB" w:rsidRPr="00323AFB" w:rsidRDefault="00323AFB" w:rsidP="00323AFB">
      <w:pPr>
        <w:ind w:left="680" w:right="454"/>
        <w:rPr>
          <w:sz w:val="28"/>
          <w:szCs w:val="28"/>
        </w:rPr>
      </w:pPr>
      <w:r w:rsidRPr="00323AFB">
        <w:rPr>
          <w:sz w:val="28"/>
          <w:szCs w:val="28"/>
        </w:rPr>
        <w:t xml:space="preserve">          (select sum(balance) </w:t>
      </w:r>
    </w:p>
    <w:p w14:paraId="6E1FBD03" w14:textId="77777777" w:rsidR="00323AFB" w:rsidRPr="00323AFB" w:rsidRDefault="00323AFB" w:rsidP="00323AFB">
      <w:pPr>
        <w:ind w:left="680" w:right="454"/>
        <w:rPr>
          <w:sz w:val="28"/>
          <w:szCs w:val="28"/>
        </w:rPr>
      </w:pPr>
      <w:r w:rsidRPr="00323AFB">
        <w:rPr>
          <w:sz w:val="28"/>
          <w:szCs w:val="28"/>
        </w:rPr>
        <w:t xml:space="preserve">           from accounts a </w:t>
      </w:r>
    </w:p>
    <w:p w14:paraId="52A31938" w14:textId="77777777" w:rsidR="00323AFB" w:rsidRPr="00323AFB" w:rsidRDefault="00323AFB" w:rsidP="00323AFB">
      <w:pPr>
        <w:ind w:left="680" w:right="454"/>
        <w:rPr>
          <w:sz w:val="28"/>
          <w:szCs w:val="28"/>
        </w:rPr>
      </w:pPr>
      <w:r w:rsidRPr="00323AFB">
        <w:rPr>
          <w:sz w:val="28"/>
          <w:szCs w:val="28"/>
        </w:rPr>
        <w:t xml:space="preserve">           where a.account_type=b.account_type) total_balance</w:t>
      </w:r>
    </w:p>
    <w:p w14:paraId="560B605E" w14:textId="77777777" w:rsidR="00323AFB" w:rsidRPr="00323AFB" w:rsidRDefault="00323AFB" w:rsidP="00323AFB">
      <w:pPr>
        <w:ind w:left="737" w:right="454"/>
        <w:rPr>
          <w:sz w:val="28"/>
          <w:szCs w:val="28"/>
        </w:rPr>
      </w:pPr>
      <w:r w:rsidRPr="00323AFB">
        <w:rPr>
          <w:sz w:val="28"/>
          <w:szCs w:val="28"/>
        </w:rPr>
        <w:t>from accounts b</w:t>
      </w:r>
    </w:p>
    <w:p w14:paraId="0D7CECFD" w14:textId="77777777" w:rsidR="00323AFB" w:rsidRPr="00323AFB" w:rsidRDefault="00323AFB" w:rsidP="00323AFB">
      <w:pPr>
        <w:ind w:left="737" w:right="454"/>
        <w:rPr>
          <w:sz w:val="28"/>
          <w:szCs w:val="28"/>
        </w:rPr>
      </w:pPr>
      <w:r w:rsidRPr="00323AFB">
        <w:rPr>
          <w:sz w:val="28"/>
          <w:szCs w:val="28"/>
        </w:rPr>
        <w:t>group by account_type;</w:t>
      </w:r>
    </w:p>
    <w:p w14:paraId="7BAD5CC5" w14:textId="0C9C5C89" w:rsidR="00697568" w:rsidRPr="00881249" w:rsidRDefault="00697568" w:rsidP="00697568">
      <w:pPr>
        <w:ind w:left="113" w:right="454"/>
        <w:rPr>
          <w:sz w:val="28"/>
          <w:szCs w:val="28"/>
        </w:rPr>
      </w:pPr>
    </w:p>
    <w:p w14:paraId="77A5CD37" w14:textId="50B2A9B9" w:rsidR="00E33882" w:rsidRDefault="00E33882" w:rsidP="00C66A2E">
      <w:pPr>
        <w:ind w:right="680"/>
      </w:pPr>
    </w:p>
    <w:p w14:paraId="32CA314D" w14:textId="666D573F" w:rsidR="0067325D" w:rsidRDefault="0067325D"/>
    <w:p w14:paraId="48FC7EDA" w14:textId="39989CF4" w:rsidR="00301E34" w:rsidRDefault="00301E34"/>
    <w:p w14:paraId="20F9128D" w14:textId="0192C6BC" w:rsidR="00913FA3" w:rsidRDefault="00301E34">
      <w:pPr>
        <w:sectPr w:rsidR="00913FA3" w:rsidSect="004116AB"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br w:type="page"/>
      </w:r>
    </w:p>
    <w:p w14:paraId="6A6F0A10" w14:textId="5204BDB1" w:rsidR="00F033CA" w:rsidRDefault="00826488" w:rsidP="00281D34">
      <w: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A33311" wp14:editId="39FD3D6A">
                <wp:simplePos x="0" y="0"/>
                <wp:positionH relativeFrom="column">
                  <wp:posOffset>4389120</wp:posOffset>
                </wp:positionH>
                <wp:positionV relativeFrom="paragraph">
                  <wp:posOffset>22860</wp:posOffset>
                </wp:positionV>
                <wp:extent cx="1805940" cy="4648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B21D" w14:textId="73E87153" w:rsidR="00E81FEF" w:rsidRPr="00E81FEF" w:rsidRDefault="00E81FE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1FE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R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3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6pt;margin-top:1.8pt;width:142.2pt;height:36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">
                <v:textbox>
                  <w:txbxContent>
                    <w:p w14:paraId="5043B21D" w14:textId="73E87153" w:rsidR="00E81FEF" w:rsidRPr="00E81FEF" w:rsidRDefault="00E81FE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1FEF">
                        <w:rPr>
                          <w:b/>
                          <w:bCs/>
                          <w:sz w:val="48"/>
                          <w:szCs w:val="48"/>
                        </w:rPr>
                        <w:t>E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DF4FBD" wp14:editId="6281BB1D">
                <wp:simplePos x="0" y="0"/>
                <wp:positionH relativeFrom="column">
                  <wp:posOffset>5113020</wp:posOffset>
                </wp:positionH>
                <wp:positionV relativeFrom="paragraph">
                  <wp:posOffset>1287780</wp:posOffset>
                </wp:positionV>
                <wp:extent cx="1028700" cy="0"/>
                <wp:effectExtent l="0" t="0" r="0" b="0"/>
                <wp:wrapNone/>
                <wp:docPr id="150451707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3EBF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101.4pt" to="483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" strokecolor="#5b9bd5 [3208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F2879" wp14:editId="6D5092DB">
                <wp:simplePos x="0" y="0"/>
                <wp:positionH relativeFrom="column">
                  <wp:posOffset>2628900</wp:posOffset>
                </wp:positionH>
                <wp:positionV relativeFrom="paragraph">
                  <wp:posOffset>1234440</wp:posOffset>
                </wp:positionV>
                <wp:extent cx="1348740" cy="45720"/>
                <wp:effectExtent l="0" t="0" r="22860" b="30480"/>
                <wp:wrapNone/>
                <wp:docPr id="145175034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B270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7.2pt" to="313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" strokecolor="#5b9bd5 [3208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EC0C9" wp14:editId="01D6C826">
                <wp:simplePos x="0" y="0"/>
                <wp:positionH relativeFrom="column">
                  <wp:posOffset>4061460</wp:posOffset>
                </wp:positionH>
                <wp:positionV relativeFrom="paragraph">
                  <wp:posOffset>3268980</wp:posOffset>
                </wp:positionV>
                <wp:extent cx="7620" cy="350520"/>
                <wp:effectExtent l="0" t="0" r="30480" b="30480"/>
                <wp:wrapNone/>
                <wp:docPr id="121146488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8FD9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257.4pt" to="320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" strokecolor="#5b9bd5 [3208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C90737" wp14:editId="66267F4E">
                <wp:simplePos x="0" y="0"/>
                <wp:positionH relativeFrom="column">
                  <wp:posOffset>2628900</wp:posOffset>
                </wp:positionH>
                <wp:positionV relativeFrom="paragraph">
                  <wp:posOffset>1409700</wp:posOffset>
                </wp:positionV>
                <wp:extent cx="1196340" cy="1059180"/>
                <wp:effectExtent l="0" t="0" r="22860" b="26670"/>
                <wp:wrapNone/>
                <wp:docPr id="126430099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8FBDB" id="Straight Connector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1pt" to="301.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" strokecolor="#5b9bd5 [3208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EB843" wp14:editId="7A1FD5E0">
                <wp:simplePos x="0" y="0"/>
                <wp:positionH relativeFrom="column">
                  <wp:posOffset>3409950</wp:posOffset>
                </wp:positionH>
                <wp:positionV relativeFrom="paragraph">
                  <wp:posOffset>2251710</wp:posOffset>
                </wp:positionV>
                <wp:extent cx="1322070" cy="1009650"/>
                <wp:effectExtent l="19050" t="19050" r="11430" b="38100"/>
                <wp:wrapNone/>
                <wp:docPr id="72063064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1009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3B33D" w14:textId="77777777" w:rsidR="00F033CA" w:rsidRPr="007C1159" w:rsidRDefault="00F033CA" w:rsidP="007212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B8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7" type="#_x0000_t4" style="position:absolute;margin-left:268.5pt;margin-top:177.3pt;width:104.1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" fillcolor="white [3201]" strokecolor="#4472c4 [3204]" strokeweight="1pt">
                <v:textbox>
                  <w:txbxContent>
                    <w:p w14:paraId="6E73B33D" w14:textId="77777777" w:rsidR="00F033CA" w:rsidRPr="007C1159" w:rsidRDefault="00F033CA" w:rsidP="0072121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CF62D" wp14:editId="335CE34E">
                <wp:simplePos x="0" y="0"/>
                <wp:positionH relativeFrom="column">
                  <wp:posOffset>3966210</wp:posOffset>
                </wp:positionH>
                <wp:positionV relativeFrom="paragraph">
                  <wp:posOffset>849630</wp:posOffset>
                </wp:positionV>
                <wp:extent cx="1139190" cy="864870"/>
                <wp:effectExtent l="19050" t="19050" r="22860" b="30480"/>
                <wp:wrapNone/>
                <wp:docPr id="308978108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648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24C4" w14:textId="77777777" w:rsidR="00F033CA" w:rsidRPr="007C1159" w:rsidRDefault="00F033CA" w:rsidP="00150D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1159">
                              <w:rPr>
                                <w:sz w:val="36"/>
                                <w:szCs w:val="36"/>
                              </w:rPr>
                              <w:t xml:space="preserve">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F62D" id="_x0000_s1028" type="#_x0000_t4" style="position:absolute;margin-left:312.3pt;margin-top:66.9pt;width:89.7pt;height:6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" fillcolor="white [3201]" strokecolor="#4472c4 [3204]" strokeweight="1pt">
                <v:textbox>
                  <w:txbxContent>
                    <w:p w14:paraId="67B024C4" w14:textId="77777777" w:rsidR="00F033CA" w:rsidRPr="007C1159" w:rsidRDefault="00F033CA" w:rsidP="00150D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1159">
                        <w:rPr>
                          <w:sz w:val="36"/>
                          <w:szCs w:val="36"/>
                        </w:rPr>
                        <w:t xml:space="preserve"> has</w:t>
                      </w:r>
                    </w:p>
                  </w:txbxContent>
                </v:textbox>
              </v:shap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901B4" wp14:editId="5C130C1D">
                <wp:simplePos x="0" y="0"/>
                <wp:positionH relativeFrom="column">
                  <wp:posOffset>2987040</wp:posOffset>
                </wp:positionH>
                <wp:positionV relativeFrom="paragraph">
                  <wp:posOffset>-571500</wp:posOffset>
                </wp:positionV>
                <wp:extent cx="1287780" cy="845820"/>
                <wp:effectExtent l="0" t="0" r="26670" b="11430"/>
                <wp:wrapNone/>
                <wp:docPr id="10595019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6BE9" w14:textId="77777777" w:rsidR="00F033CA" w:rsidRPr="00043708" w:rsidRDefault="00F033CA" w:rsidP="00043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043708">
                              <w:rPr>
                                <w:sz w:val="28"/>
                                <w:szCs w:val="28"/>
                              </w:rPr>
                              <w:t>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901B4" id="Oval 5" o:spid="_x0000_s1029" style="position:absolute;margin-left:235.2pt;margin-top:-45pt;width:101.4pt;height:6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B7F6BE9" w14:textId="77777777" w:rsidR="00F033CA" w:rsidRPr="00043708" w:rsidRDefault="00F033CA" w:rsidP="00043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Pr="00043708">
                        <w:rPr>
                          <w:sz w:val="28"/>
                          <w:szCs w:val="28"/>
                        </w:rPr>
                        <w:t>ast_name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49770" wp14:editId="4DF29AE6">
                <wp:simplePos x="0" y="0"/>
                <wp:positionH relativeFrom="column">
                  <wp:posOffset>2506980</wp:posOffset>
                </wp:positionH>
                <wp:positionV relativeFrom="paragraph">
                  <wp:posOffset>175260</wp:posOffset>
                </wp:positionV>
                <wp:extent cx="723900" cy="754380"/>
                <wp:effectExtent l="0" t="0" r="19050" b="26670"/>
                <wp:wrapNone/>
                <wp:docPr id="151458279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561F" id="Straight Connector 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3.8pt" to="254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D4304" wp14:editId="3670EC03">
                <wp:simplePos x="0" y="0"/>
                <wp:positionH relativeFrom="column">
                  <wp:posOffset>4945380</wp:posOffset>
                </wp:positionH>
                <wp:positionV relativeFrom="paragraph">
                  <wp:posOffset>4427220</wp:posOffset>
                </wp:positionV>
                <wp:extent cx="647700" cy="320040"/>
                <wp:effectExtent l="0" t="0" r="19050" b="22860"/>
                <wp:wrapNone/>
                <wp:docPr id="72174904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ABDEC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348.6pt" to="440.4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AF6CC" wp14:editId="167AC36F">
                <wp:simplePos x="0" y="0"/>
                <wp:positionH relativeFrom="column">
                  <wp:posOffset>5250180</wp:posOffset>
                </wp:positionH>
                <wp:positionV relativeFrom="paragraph">
                  <wp:posOffset>3970020</wp:posOffset>
                </wp:positionV>
                <wp:extent cx="464820" cy="0"/>
                <wp:effectExtent l="0" t="0" r="0" b="0"/>
                <wp:wrapNone/>
                <wp:docPr id="179315823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B523"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12.6pt" to="450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82C32" wp14:editId="14B4872F">
                <wp:simplePos x="0" y="0"/>
                <wp:positionH relativeFrom="column">
                  <wp:posOffset>4419600</wp:posOffset>
                </wp:positionH>
                <wp:positionV relativeFrom="paragraph">
                  <wp:posOffset>4419600</wp:posOffset>
                </wp:positionV>
                <wp:extent cx="15240" cy="853440"/>
                <wp:effectExtent l="0" t="0" r="22860" b="22860"/>
                <wp:wrapNone/>
                <wp:docPr id="5242487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C403A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348pt" to="349.2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2C3DA" wp14:editId="211081BA">
                <wp:simplePos x="0" y="0"/>
                <wp:positionH relativeFrom="column">
                  <wp:posOffset>3238500</wp:posOffset>
                </wp:positionH>
                <wp:positionV relativeFrom="paragraph">
                  <wp:posOffset>4434840</wp:posOffset>
                </wp:positionV>
                <wp:extent cx="632460" cy="396240"/>
                <wp:effectExtent l="0" t="0" r="34290" b="22860"/>
                <wp:wrapNone/>
                <wp:docPr id="135863065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6C48" id="Straight Connector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49.2pt" to="304.8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D760B" wp14:editId="63B643AF">
                <wp:simplePos x="0" y="0"/>
                <wp:positionH relativeFrom="column">
                  <wp:posOffset>3154680</wp:posOffset>
                </wp:positionH>
                <wp:positionV relativeFrom="paragraph">
                  <wp:posOffset>3954780</wp:posOffset>
                </wp:positionV>
                <wp:extent cx="434340" cy="0"/>
                <wp:effectExtent l="0" t="0" r="0" b="0"/>
                <wp:wrapNone/>
                <wp:docPr id="156088198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4676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311.4pt" to="282.6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F798C" wp14:editId="1DF6DC0F">
                <wp:simplePos x="0" y="0"/>
                <wp:positionH relativeFrom="column">
                  <wp:posOffset>6880860</wp:posOffset>
                </wp:positionH>
                <wp:positionV relativeFrom="paragraph">
                  <wp:posOffset>1524000</wp:posOffset>
                </wp:positionV>
                <wp:extent cx="7620" cy="525780"/>
                <wp:effectExtent l="0" t="0" r="30480" b="26670"/>
                <wp:wrapNone/>
                <wp:docPr id="69332488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3E22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8pt,120pt" to="542.4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4EA04" wp14:editId="147268A2">
                <wp:simplePos x="0" y="0"/>
                <wp:positionH relativeFrom="column">
                  <wp:posOffset>7642860</wp:posOffset>
                </wp:positionH>
                <wp:positionV relativeFrom="paragraph">
                  <wp:posOffset>1318260</wp:posOffset>
                </wp:positionV>
                <wp:extent cx="624840" cy="350520"/>
                <wp:effectExtent l="0" t="0" r="22860" b="30480"/>
                <wp:wrapNone/>
                <wp:docPr id="15590785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93F8F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103.8pt" to="651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4C5C7" wp14:editId="11C41C3E">
                <wp:simplePos x="0" y="0"/>
                <wp:positionH relativeFrom="column">
                  <wp:posOffset>7650480</wp:posOffset>
                </wp:positionH>
                <wp:positionV relativeFrom="paragraph">
                  <wp:posOffset>586740</wp:posOffset>
                </wp:positionV>
                <wp:extent cx="502920" cy="365760"/>
                <wp:effectExtent l="0" t="0" r="30480" b="34290"/>
                <wp:wrapNone/>
                <wp:docPr id="13041355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2A725" id="Straight Connector 1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4pt,46.2pt" to="64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C2BCD" wp14:editId="55A91091">
                <wp:simplePos x="0" y="0"/>
                <wp:positionH relativeFrom="column">
                  <wp:posOffset>6827520</wp:posOffset>
                </wp:positionH>
                <wp:positionV relativeFrom="paragraph">
                  <wp:posOffset>182880</wp:posOffset>
                </wp:positionV>
                <wp:extent cx="22860" cy="548640"/>
                <wp:effectExtent l="0" t="0" r="34290" b="22860"/>
                <wp:wrapNone/>
                <wp:docPr id="24979570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3DBB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6pt,14.4pt" to="539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D7440" wp14:editId="1D919278">
                <wp:simplePos x="0" y="0"/>
                <wp:positionH relativeFrom="column">
                  <wp:posOffset>2270760</wp:posOffset>
                </wp:positionH>
                <wp:positionV relativeFrom="paragraph">
                  <wp:posOffset>1706880</wp:posOffset>
                </wp:positionV>
                <wp:extent cx="60960" cy="502920"/>
                <wp:effectExtent l="0" t="0" r="34290" b="11430"/>
                <wp:wrapNone/>
                <wp:docPr id="21281240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9E8F" id="Straight Connector 13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4.4pt" to="183.6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CC98D" wp14:editId="23BD1CC3">
                <wp:simplePos x="0" y="0"/>
                <wp:positionH relativeFrom="column">
                  <wp:posOffset>1226820</wp:posOffset>
                </wp:positionH>
                <wp:positionV relativeFrom="paragraph">
                  <wp:posOffset>1714500</wp:posOffset>
                </wp:positionV>
                <wp:extent cx="350520" cy="624840"/>
                <wp:effectExtent l="0" t="0" r="30480" b="22860"/>
                <wp:wrapNone/>
                <wp:docPr id="83289938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A0453" id="Straight Connector 1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35pt" to="124.2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5261B" wp14:editId="4593954D">
                <wp:simplePos x="0" y="0"/>
                <wp:positionH relativeFrom="column">
                  <wp:posOffset>586740</wp:posOffset>
                </wp:positionH>
                <wp:positionV relativeFrom="paragraph">
                  <wp:posOffset>1531620</wp:posOffset>
                </wp:positionV>
                <wp:extent cx="624840" cy="121920"/>
                <wp:effectExtent l="0" t="0" r="22860" b="30480"/>
                <wp:wrapNone/>
                <wp:docPr id="44586865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1DC9" id="Straight Connector 1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20.6pt" to="95.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38D5A" wp14:editId="53E2A27E">
                <wp:simplePos x="0" y="0"/>
                <wp:positionH relativeFrom="column">
                  <wp:posOffset>472440</wp:posOffset>
                </wp:positionH>
                <wp:positionV relativeFrom="paragraph">
                  <wp:posOffset>952500</wp:posOffset>
                </wp:positionV>
                <wp:extent cx="708660" cy="220980"/>
                <wp:effectExtent l="0" t="0" r="34290" b="26670"/>
                <wp:wrapNone/>
                <wp:docPr id="19860110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2909A"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75pt" to="93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08BB9" wp14:editId="367D0AC7">
                <wp:simplePos x="0" y="0"/>
                <wp:positionH relativeFrom="column">
                  <wp:posOffset>2087880</wp:posOffset>
                </wp:positionH>
                <wp:positionV relativeFrom="paragraph">
                  <wp:posOffset>7620</wp:posOffset>
                </wp:positionV>
                <wp:extent cx="106680" cy="922020"/>
                <wp:effectExtent l="0" t="0" r="26670" b="30480"/>
                <wp:wrapNone/>
                <wp:docPr id="15013364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7104" id="Straight Connector 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.6pt" to="172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" strokecolor="#70ad47 [3209]" strokeweight="1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35493" wp14:editId="5EA074E6">
                <wp:simplePos x="0" y="0"/>
                <wp:positionH relativeFrom="column">
                  <wp:posOffset>1539240</wp:posOffset>
                </wp:positionH>
                <wp:positionV relativeFrom="paragraph">
                  <wp:posOffset>-853440</wp:posOffset>
                </wp:positionV>
                <wp:extent cx="1287780" cy="845820"/>
                <wp:effectExtent l="0" t="0" r="26670" b="11430"/>
                <wp:wrapNone/>
                <wp:docPr id="5287202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BB64" w14:textId="77777777" w:rsidR="00F033CA" w:rsidRPr="00043708" w:rsidRDefault="00F033CA" w:rsidP="00043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35493" id="_x0000_s1030" style="position:absolute;margin-left:121.2pt;margin-top:-67.2pt;width:101.4pt;height:6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25BBB64" w14:textId="77777777" w:rsidR="00F033CA" w:rsidRPr="00043708" w:rsidRDefault="00F033CA" w:rsidP="000437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st_name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1922A" wp14:editId="534143B4">
                <wp:simplePos x="0" y="0"/>
                <wp:positionH relativeFrom="column">
                  <wp:posOffset>2179320</wp:posOffset>
                </wp:positionH>
                <wp:positionV relativeFrom="paragraph">
                  <wp:posOffset>137160</wp:posOffset>
                </wp:positionV>
                <wp:extent cx="7620" cy="7620"/>
                <wp:effectExtent l="0" t="0" r="30480" b="30480"/>
                <wp:wrapNone/>
                <wp:docPr id="2373629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CE3E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0.8pt" to="172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IJmgEAAJQ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F2031" wp14:editId="6A12BC6F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624840" cy="807720"/>
                <wp:effectExtent l="0" t="0" r="22860" b="30480"/>
                <wp:wrapNone/>
                <wp:docPr id="14920678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6E3CB" id="Straight Connector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6pt" to="121.2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" strokecolor="#70ad47 [3209]" strokeweight="1pt">
                <v:stroke joinstyle="miter"/>
              </v:line>
            </w:pict>
          </mc:Fallback>
        </mc:AlternateContent>
      </w:r>
      <w:r w:rsidR="00F033CA" w:rsidRPr="00A219A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3D6D9" wp14:editId="38E62B95">
                <wp:simplePos x="0" y="0"/>
                <wp:positionH relativeFrom="column">
                  <wp:posOffset>3840480</wp:posOffset>
                </wp:positionH>
                <wp:positionV relativeFrom="paragraph">
                  <wp:posOffset>5288280</wp:posOffset>
                </wp:positionV>
                <wp:extent cx="1287780" cy="845820"/>
                <wp:effectExtent l="0" t="0" r="26670" b="11430"/>
                <wp:wrapNone/>
                <wp:docPr id="44479601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949D" w14:textId="77777777" w:rsidR="00F033CA" w:rsidRPr="007944C3" w:rsidRDefault="00F033CA" w:rsidP="007944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action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3D6D9" id="_x0000_s1031" style="position:absolute;margin-left:302.4pt;margin-top:416.4pt;width:101.4pt;height:6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430949D" w14:textId="77777777" w:rsidR="00F033CA" w:rsidRPr="007944C3" w:rsidRDefault="00F033CA" w:rsidP="007944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action_type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2CA91" wp14:editId="5EC21BE7">
                <wp:simplePos x="0" y="0"/>
                <wp:positionH relativeFrom="column">
                  <wp:posOffset>5433060</wp:posOffset>
                </wp:positionH>
                <wp:positionV relativeFrom="paragraph">
                  <wp:posOffset>4610100</wp:posOffset>
                </wp:positionV>
                <wp:extent cx="1287780" cy="845820"/>
                <wp:effectExtent l="0" t="0" r="26670" b="11430"/>
                <wp:wrapNone/>
                <wp:docPr id="18436539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2819" w14:textId="77777777" w:rsidR="00F033CA" w:rsidRPr="007944C3" w:rsidRDefault="00F033CA" w:rsidP="007944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2CA91" id="_x0000_s1032" style="position:absolute;margin-left:427.8pt;margin-top:363pt;width:101.4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6C22819" w14:textId="77777777" w:rsidR="00F033CA" w:rsidRPr="007944C3" w:rsidRDefault="00F033CA" w:rsidP="007944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F033CA" w:rsidRPr="00A672A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5573D" wp14:editId="62E0B5B2">
                <wp:simplePos x="0" y="0"/>
                <wp:positionH relativeFrom="column">
                  <wp:posOffset>5715000</wp:posOffset>
                </wp:positionH>
                <wp:positionV relativeFrom="paragraph">
                  <wp:posOffset>3535680</wp:posOffset>
                </wp:positionV>
                <wp:extent cx="1287780" cy="845820"/>
                <wp:effectExtent l="0" t="0" r="26670" b="11430"/>
                <wp:wrapNone/>
                <wp:docPr id="6205726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9117C" w14:textId="77777777" w:rsidR="00F033CA" w:rsidRPr="00A672AE" w:rsidRDefault="00F033CA" w:rsidP="00A672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actio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5573D" id="_x0000_s1033" style="position:absolute;margin-left:450pt;margin-top:278.4pt;width:101.4pt;height:6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189117C" w14:textId="77777777" w:rsidR="00F033CA" w:rsidRPr="00A672AE" w:rsidRDefault="00F033CA" w:rsidP="00A672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action_date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75523" wp14:editId="6B7A19FF">
                <wp:simplePos x="0" y="0"/>
                <wp:positionH relativeFrom="column">
                  <wp:posOffset>1874520</wp:posOffset>
                </wp:positionH>
                <wp:positionV relativeFrom="paragraph">
                  <wp:posOffset>3627120</wp:posOffset>
                </wp:positionV>
                <wp:extent cx="1287780" cy="845820"/>
                <wp:effectExtent l="0" t="0" r="26670" b="11430"/>
                <wp:wrapNone/>
                <wp:docPr id="111584750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AA0D" w14:textId="77777777" w:rsidR="00F033CA" w:rsidRPr="00043708" w:rsidRDefault="00F033CA" w:rsidP="00043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actio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75523" id="_x0000_s1034" style="position:absolute;margin-left:147.6pt;margin-top:285.6pt;width:101.4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270AA0D" w14:textId="77777777" w:rsidR="00F033CA" w:rsidRPr="00043708" w:rsidRDefault="00F033CA" w:rsidP="000437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action_id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43642" wp14:editId="41E26E19">
                <wp:simplePos x="0" y="0"/>
                <wp:positionH relativeFrom="margin">
                  <wp:align>center</wp:align>
                </wp:positionH>
                <wp:positionV relativeFrom="paragraph">
                  <wp:posOffset>3619500</wp:posOffset>
                </wp:positionV>
                <wp:extent cx="1676400" cy="792480"/>
                <wp:effectExtent l="0" t="0" r="19050" b="26670"/>
                <wp:wrapNone/>
                <wp:docPr id="778133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2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6CB3" w14:textId="77777777" w:rsidR="00F033CA" w:rsidRPr="00154146" w:rsidRDefault="00F033CA" w:rsidP="001541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r w:rsidRPr="0015414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3642" id="Rectangle 2" o:spid="_x0000_s1035" style="position:absolute;margin-left:0;margin-top:285pt;width:132pt;height:62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" fillcolor="white [3201]" strokecolor="red" strokeweight="1pt">
                <v:textbox>
                  <w:txbxContent>
                    <w:p w14:paraId="07386CB3" w14:textId="77777777" w:rsidR="00F033CA" w:rsidRPr="00154146" w:rsidRDefault="00F033CA" w:rsidP="0015414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r w:rsidRPr="00154146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Transa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6930B" wp14:editId="5F63DE4B">
                <wp:simplePos x="0" y="0"/>
                <wp:positionH relativeFrom="column">
                  <wp:posOffset>53340</wp:posOffset>
                </wp:positionH>
                <wp:positionV relativeFrom="paragraph">
                  <wp:posOffset>2179320</wp:posOffset>
                </wp:positionV>
                <wp:extent cx="1287780" cy="845820"/>
                <wp:effectExtent l="0" t="0" r="26670" b="11430"/>
                <wp:wrapNone/>
                <wp:docPr id="19174614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B671" w14:textId="77777777" w:rsidR="00F033CA" w:rsidRPr="00043708" w:rsidRDefault="00F033CA" w:rsidP="00043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3708">
                              <w:rPr>
                                <w:sz w:val="28"/>
                                <w:szCs w:val="28"/>
                              </w:rP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6930B" id="_x0000_s1036" style="position:absolute;margin-left:4.2pt;margin-top:171.6pt;width:101.4pt;height:6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AEB671" w14:textId="77777777" w:rsidR="00F033CA" w:rsidRPr="00043708" w:rsidRDefault="00F033CA" w:rsidP="00043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3708">
                        <w:rPr>
                          <w:sz w:val="28"/>
                          <w:szCs w:val="28"/>
                        </w:rPr>
                        <w:t>Phone_number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3C029" wp14:editId="48FFA15D">
                <wp:simplePos x="0" y="0"/>
                <wp:positionH relativeFrom="column">
                  <wp:posOffset>-701040</wp:posOffset>
                </wp:positionH>
                <wp:positionV relativeFrom="paragraph">
                  <wp:posOffset>1272540</wp:posOffset>
                </wp:positionV>
                <wp:extent cx="1287780" cy="845820"/>
                <wp:effectExtent l="0" t="0" r="26670" b="11430"/>
                <wp:wrapNone/>
                <wp:docPr id="9360381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D55B" w14:textId="77777777" w:rsidR="00F033CA" w:rsidRPr="00043708" w:rsidRDefault="00F033CA" w:rsidP="00043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43708"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3C029" id="_x0000_s1037" style="position:absolute;margin-left:-55.2pt;margin-top:100.2pt;width:101.4pt;height:6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B99D55B" w14:textId="77777777" w:rsidR="00F033CA" w:rsidRPr="00043708" w:rsidRDefault="00F033CA" w:rsidP="00043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43708">
                        <w:rPr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E36AB" wp14:editId="14E3F559">
                <wp:simplePos x="0" y="0"/>
                <wp:positionH relativeFrom="margin">
                  <wp:posOffset>-708660</wp:posOffset>
                </wp:positionH>
                <wp:positionV relativeFrom="paragraph">
                  <wp:posOffset>281940</wp:posOffset>
                </wp:positionV>
                <wp:extent cx="1287780" cy="845820"/>
                <wp:effectExtent l="0" t="0" r="26670" b="11430"/>
                <wp:wrapNone/>
                <wp:docPr id="15250517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E8C4" w14:textId="77777777" w:rsidR="00F033CA" w:rsidRPr="00043708" w:rsidRDefault="00F033CA" w:rsidP="00043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3708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E36AB" id="_x0000_s1038" style="position:absolute;margin-left:-55.8pt;margin-top:22.2pt;width:101.4pt;height:66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79AE8C4" w14:textId="77777777" w:rsidR="00F033CA" w:rsidRPr="00043708" w:rsidRDefault="00F033CA" w:rsidP="00043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3708"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05CB" wp14:editId="4E12E189">
                <wp:simplePos x="0" y="0"/>
                <wp:positionH relativeFrom="column">
                  <wp:posOffset>1524000</wp:posOffset>
                </wp:positionH>
                <wp:positionV relativeFrom="paragraph">
                  <wp:posOffset>2209800</wp:posOffset>
                </wp:positionV>
                <wp:extent cx="1287780" cy="845820"/>
                <wp:effectExtent l="0" t="0" r="26670" b="11430"/>
                <wp:wrapNone/>
                <wp:docPr id="187216980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5F7A" w14:textId="77777777" w:rsidR="00F033CA" w:rsidRPr="00043708" w:rsidRDefault="00F033CA" w:rsidP="000437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3708">
                              <w:rPr>
                                <w:sz w:val="28"/>
                                <w:szCs w:val="28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805CB" id="_x0000_s1039" style="position:absolute;margin-left:120pt;margin-top:174pt;width:101.4pt;height:6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CE05F7A" w14:textId="77777777" w:rsidR="00F033CA" w:rsidRPr="00043708" w:rsidRDefault="00F033CA" w:rsidP="000437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3708">
                        <w:rPr>
                          <w:sz w:val="28"/>
                          <w:szCs w:val="28"/>
                        </w:rPr>
                        <w:t xml:space="preserve"> address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25BA" wp14:editId="07AB2C10">
                <wp:simplePos x="0" y="0"/>
                <wp:positionH relativeFrom="column">
                  <wp:posOffset>1203960</wp:posOffset>
                </wp:positionH>
                <wp:positionV relativeFrom="paragraph">
                  <wp:posOffset>937260</wp:posOffset>
                </wp:positionV>
                <wp:extent cx="1424940" cy="754380"/>
                <wp:effectExtent l="0" t="0" r="22860" b="26670"/>
                <wp:wrapNone/>
                <wp:docPr id="11931655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543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8E9B" w14:textId="77777777" w:rsidR="00F033CA" w:rsidRPr="00154146" w:rsidRDefault="00F033CA" w:rsidP="001541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  <w:r w:rsidRPr="00154146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25BA" id="Rectangle 1" o:spid="_x0000_s1040" style="position:absolute;margin-left:94.8pt;margin-top:73.8pt;width:112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" fillcolor="white [3201]" strokecolor="red" strokeweight="1pt">
                <v:textbox>
                  <w:txbxContent>
                    <w:p w14:paraId="36BB8E9B" w14:textId="77777777" w:rsidR="00F033CA" w:rsidRPr="00154146" w:rsidRDefault="00F033CA" w:rsidP="00154146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C</w:t>
                      </w:r>
                      <w:r w:rsidRPr="00154146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ustomers</w:t>
                      </w:r>
                    </w:p>
                  </w:txbxContent>
                </v:textbox>
              </v:rect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60CF9" wp14:editId="64EC77E8">
                <wp:simplePos x="0" y="0"/>
                <wp:positionH relativeFrom="column">
                  <wp:posOffset>-15240</wp:posOffset>
                </wp:positionH>
                <wp:positionV relativeFrom="paragraph">
                  <wp:posOffset>-678180</wp:posOffset>
                </wp:positionV>
                <wp:extent cx="1287780" cy="845820"/>
                <wp:effectExtent l="0" t="0" r="26670" b="11430"/>
                <wp:wrapNone/>
                <wp:docPr id="206048385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AE7E" w14:textId="77777777" w:rsidR="00F033CA" w:rsidRPr="00043708" w:rsidRDefault="00F033CA" w:rsidP="00C36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3708">
                              <w:rPr>
                                <w:sz w:val="28"/>
                                <w:szCs w:val="28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60CF9" id="_x0000_s1041" style="position:absolute;margin-left:-1.2pt;margin-top:-53.4pt;width:101.4pt;height:6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45AAE7E" w14:textId="77777777" w:rsidR="00F033CA" w:rsidRPr="00043708" w:rsidRDefault="00F033CA" w:rsidP="00C3643E">
                      <w:pPr>
                        <w:rPr>
                          <w:sz w:val="28"/>
                          <w:szCs w:val="28"/>
                        </w:rPr>
                      </w:pPr>
                      <w:r w:rsidRPr="00043708">
                        <w:rPr>
                          <w:sz w:val="28"/>
                          <w:szCs w:val="28"/>
                        </w:rP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F033CA" w:rsidRPr="0004370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0FC1C" wp14:editId="2C94AF8A">
                <wp:simplePos x="0" y="0"/>
                <wp:positionH relativeFrom="column">
                  <wp:posOffset>2164080</wp:posOffset>
                </wp:positionH>
                <wp:positionV relativeFrom="paragraph">
                  <wp:posOffset>4732020</wp:posOffset>
                </wp:positionV>
                <wp:extent cx="1287780" cy="845820"/>
                <wp:effectExtent l="0" t="0" r="26670" b="11430"/>
                <wp:wrapNone/>
                <wp:docPr id="15349042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FDFA" w14:textId="77777777" w:rsidR="00F033CA" w:rsidRPr="00A219A8" w:rsidRDefault="00F033CA" w:rsidP="00A219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0FC1C" id="_x0000_s1042" style="position:absolute;margin-left:170.4pt;margin-top:372.6pt;width:101.4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35E4FDFA" w14:textId="77777777" w:rsidR="00F033CA" w:rsidRPr="00A219A8" w:rsidRDefault="00F033CA" w:rsidP="00A219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_id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1427" wp14:editId="4654FFE6">
                <wp:simplePos x="0" y="0"/>
                <wp:positionH relativeFrom="column">
                  <wp:posOffset>6141720</wp:posOffset>
                </wp:positionH>
                <wp:positionV relativeFrom="paragraph">
                  <wp:posOffset>723900</wp:posOffset>
                </wp:positionV>
                <wp:extent cx="1493520" cy="784860"/>
                <wp:effectExtent l="0" t="0" r="11430" b="15240"/>
                <wp:wrapNone/>
                <wp:docPr id="2142843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84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305F" w14:textId="77777777" w:rsidR="00F033CA" w:rsidRPr="00154146" w:rsidRDefault="00F033CA" w:rsidP="0015414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5414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1427" id="Rectangle 3" o:spid="_x0000_s1043" style="position:absolute;margin-left:483.6pt;margin-top:57pt;width:117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" fillcolor="white [3201]" strokecolor="red" strokeweight="1pt">
                <v:textbox>
                  <w:txbxContent>
                    <w:p w14:paraId="2CF0305F" w14:textId="77777777" w:rsidR="00F033CA" w:rsidRPr="00154146" w:rsidRDefault="00F033CA" w:rsidP="0015414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154146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Accounts</w:t>
                      </w:r>
                    </w:p>
                  </w:txbxContent>
                </v:textbox>
              </v:rect>
            </w:pict>
          </mc:Fallback>
        </mc:AlternateContent>
      </w:r>
      <w:r w:rsidR="00F033CA" w:rsidRPr="005E4D1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9EB54" wp14:editId="39F5C803">
                <wp:simplePos x="0" y="0"/>
                <wp:positionH relativeFrom="column">
                  <wp:posOffset>6408420</wp:posOffset>
                </wp:positionH>
                <wp:positionV relativeFrom="paragraph">
                  <wp:posOffset>2072640</wp:posOffset>
                </wp:positionV>
                <wp:extent cx="1287780" cy="845820"/>
                <wp:effectExtent l="0" t="0" r="26670" b="11430"/>
                <wp:wrapNone/>
                <wp:docPr id="201526431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C6A1B" w14:textId="77777777" w:rsidR="00F033CA" w:rsidRPr="005E4D10" w:rsidRDefault="00F033CA" w:rsidP="005E4D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9EB54" id="_x0000_s1044" style="position:absolute;margin-left:504.6pt;margin-top:163.2pt;width:101.4pt;height:6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57C6A1B" w14:textId="77777777" w:rsidR="00F033CA" w:rsidRPr="005E4D10" w:rsidRDefault="00F033CA" w:rsidP="005E4D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F033CA" w:rsidRPr="00B476A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6F468" wp14:editId="16DB010A">
                <wp:simplePos x="0" y="0"/>
                <wp:positionH relativeFrom="column">
                  <wp:posOffset>8237220</wp:posOffset>
                </wp:positionH>
                <wp:positionV relativeFrom="paragraph">
                  <wp:posOffset>1348740</wp:posOffset>
                </wp:positionV>
                <wp:extent cx="1287780" cy="845820"/>
                <wp:effectExtent l="0" t="0" r="26670" b="11430"/>
                <wp:wrapNone/>
                <wp:docPr id="131652095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4D1F" w14:textId="77777777" w:rsidR="00F033CA" w:rsidRPr="00B476A2" w:rsidRDefault="00F033CA" w:rsidP="00B476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6F468" id="_x0000_s1045" style="position:absolute;margin-left:648.6pt;margin-top:106.2pt;width:101.4pt;height:6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0FF4D1F" w14:textId="77777777" w:rsidR="00F033CA" w:rsidRPr="00B476A2" w:rsidRDefault="00F033CA" w:rsidP="00B476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3AC81" wp14:editId="6FBDC2D4">
                <wp:simplePos x="0" y="0"/>
                <wp:positionH relativeFrom="column">
                  <wp:posOffset>8084820</wp:posOffset>
                </wp:positionH>
                <wp:positionV relativeFrom="paragraph">
                  <wp:posOffset>-22860</wp:posOffset>
                </wp:positionV>
                <wp:extent cx="1287780" cy="845820"/>
                <wp:effectExtent l="0" t="0" r="26670" b="11430"/>
                <wp:wrapNone/>
                <wp:docPr id="3352743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8AC2" w14:textId="77777777" w:rsidR="00F033CA" w:rsidRDefault="00F033CA" w:rsidP="00B72CF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3AC81" id="_x0000_s1046" style="position:absolute;margin-left:636.6pt;margin-top:-1.8pt;width:101.4pt;height:6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D3E8AC2" w14:textId="77777777" w:rsidR="00F033CA" w:rsidRDefault="00F033CA" w:rsidP="00B72CF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ccount_type</w:t>
                      </w:r>
                    </w:p>
                  </w:txbxContent>
                </v:textbox>
              </v:oval>
            </w:pict>
          </mc:Fallback>
        </mc:AlternateContent>
      </w:r>
      <w:r w:rsidR="00F033CA" w:rsidRPr="00B72CF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8236B" wp14:editId="2DA3A8FF">
                <wp:simplePos x="0" y="0"/>
                <wp:positionH relativeFrom="column">
                  <wp:posOffset>6233160</wp:posOffset>
                </wp:positionH>
                <wp:positionV relativeFrom="paragraph">
                  <wp:posOffset>-670560</wp:posOffset>
                </wp:positionV>
                <wp:extent cx="1287780" cy="845820"/>
                <wp:effectExtent l="0" t="0" r="26670" b="11430"/>
                <wp:wrapNone/>
                <wp:docPr id="17382114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0EEB" w14:textId="77777777" w:rsidR="00F033CA" w:rsidRPr="00B72CFB" w:rsidRDefault="00F033CA" w:rsidP="00B72C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cou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8236B" id="_x0000_s1047" style="position:absolute;margin-left:490.8pt;margin-top:-52.8pt;width:101.4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35E0EEB" w14:textId="77777777" w:rsidR="00F033CA" w:rsidRPr="00B72CFB" w:rsidRDefault="00F033CA" w:rsidP="00B72C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_id</w:t>
                      </w:r>
                    </w:p>
                  </w:txbxContent>
                </v:textbox>
              </v:oval>
            </w:pict>
          </mc:Fallback>
        </mc:AlternateContent>
      </w:r>
      <w:r w:rsidR="00F033CA">
        <w:t xml:space="preserve">  </w:t>
      </w:r>
      <w:r w:rsidR="00F033CA" w:rsidRPr="00281D34">
        <w:t xml:space="preserve"> </w:t>
      </w:r>
      <w:r w:rsidR="002A7E02">
        <w:t xml:space="preserve"> </w:t>
      </w:r>
    </w:p>
    <w:p w14:paraId="40E1E699" w14:textId="4EF96E2E" w:rsidR="00F033CA" w:rsidRDefault="00F033CA" w:rsidP="007E6784">
      <w:pPr>
        <w:jc w:val="center"/>
        <w:rPr>
          <w:sz w:val="28"/>
          <w:szCs w:val="28"/>
        </w:rPr>
      </w:pPr>
    </w:p>
    <w:p w14:paraId="35584CCE" w14:textId="1110EE40" w:rsidR="00F033CA" w:rsidRDefault="00F033CA" w:rsidP="00266CE0">
      <w:pPr>
        <w:rPr>
          <w:sz w:val="28"/>
          <w:szCs w:val="28"/>
        </w:rPr>
      </w:pPr>
    </w:p>
    <w:p w14:paraId="178750C8" w14:textId="1092E0A7" w:rsidR="00F033CA" w:rsidRDefault="00F033CA" w:rsidP="00266CE0">
      <w:pPr>
        <w:tabs>
          <w:tab w:val="left" w:pos="4836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One                                              Many                                                                                                                                                                              </w:t>
      </w:r>
    </w:p>
    <w:p w14:paraId="3D32C93F" w14:textId="34235431" w:rsidR="00F033CA" w:rsidRPr="00864ECF" w:rsidRDefault="00F033CA" w:rsidP="00864ECF">
      <w:pPr>
        <w:rPr>
          <w:sz w:val="28"/>
          <w:szCs w:val="28"/>
        </w:rPr>
      </w:pPr>
    </w:p>
    <w:p w14:paraId="605F3F64" w14:textId="5DB6FC6A" w:rsidR="00F033CA" w:rsidRPr="00864ECF" w:rsidRDefault="00F033CA" w:rsidP="00E34196">
      <w:pPr>
        <w:tabs>
          <w:tab w:val="left" w:pos="5064"/>
        </w:tabs>
        <w:rPr>
          <w:sz w:val="28"/>
          <w:szCs w:val="28"/>
        </w:rPr>
      </w:pPr>
      <w:r>
        <w:rPr>
          <w:sz w:val="28"/>
          <w:szCs w:val="28"/>
        </w:rPr>
        <w:tab/>
        <w:t>Many</w:t>
      </w:r>
    </w:p>
    <w:p w14:paraId="410FC06F" w14:textId="6080A32E" w:rsidR="00F033CA" w:rsidRPr="00864ECF" w:rsidRDefault="00F033CA" w:rsidP="00864ECF">
      <w:pPr>
        <w:rPr>
          <w:sz w:val="28"/>
          <w:szCs w:val="28"/>
        </w:rPr>
      </w:pPr>
    </w:p>
    <w:p w14:paraId="14564BC0" w14:textId="259F2FA4" w:rsidR="00F033CA" w:rsidRPr="00864ECF" w:rsidRDefault="00F033CA" w:rsidP="00864ECF">
      <w:pPr>
        <w:rPr>
          <w:sz w:val="28"/>
          <w:szCs w:val="28"/>
        </w:rPr>
      </w:pPr>
    </w:p>
    <w:p w14:paraId="4DA4CE08" w14:textId="7089FEE7" w:rsidR="00F033CA" w:rsidRPr="00864ECF" w:rsidRDefault="00F033CA" w:rsidP="00864ECF">
      <w:pPr>
        <w:rPr>
          <w:sz w:val="28"/>
          <w:szCs w:val="28"/>
        </w:rPr>
      </w:pPr>
    </w:p>
    <w:p w14:paraId="4680D51C" w14:textId="303BE71C" w:rsidR="00F033CA" w:rsidRDefault="00F033CA" w:rsidP="00864ECF">
      <w:pPr>
        <w:rPr>
          <w:sz w:val="28"/>
          <w:szCs w:val="28"/>
        </w:rPr>
      </w:pPr>
    </w:p>
    <w:p w14:paraId="577C6298" w14:textId="45037A4E" w:rsidR="00F033CA" w:rsidRPr="00864ECF" w:rsidRDefault="00F033CA" w:rsidP="00864E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Many</w:t>
      </w:r>
    </w:p>
    <w:p w14:paraId="5FCF951F" w14:textId="01606122" w:rsidR="003D4BD2" w:rsidRDefault="003D4BD2"/>
    <w:sectPr w:rsidR="003D4BD2" w:rsidSect="002A7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77E7" w14:textId="77777777" w:rsidR="002A7E02" w:rsidRDefault="002A7E02" w:rsidP="002A7E02">
      <w:pPr>
        <w:spacing w:after="0" w:line="240" w:lineRule="auto"/>
      </w:pPr>
      <w:r>
        <w:separator/>
      </w:r>
    </w:p>
  </w:endnote>
  <w:endnote w:type="continuationSeparator" w:id="0">
    <w:p w14:paraId="35E76758" w14:textId="77777777" w:rsidR="002A7E02" w:rsidRDefault="002A7E02" w:rsidP="002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BFD1" w14:textId="77777777" w:rsidR="002A7E02" w:rsidRDefault="002A7E02" w:rsidP="002A7E02">
      <w:pPr>
        <w:spacing w:after="0" w:line="240" w:lineRule="auto"/>
      </w:pPr>
      <w:r>
        <w:separator/>
      </w:r>
    </w:p>
  </w:footnote>
  <w:footnote w:type="continuationSeparator" w:id="0">
    <w:p w14:paraId="3E91BA5E" w14:textId="77777777" w:rsidR="002A7E02" w:rsidRDefault="002A7E02" w:rsidP="002A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7663"/>
    <w:multiLevelType w:val="hybridMultilevel"/>
    <w:tmpl w:val="11844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A7346"/>
    <w:multiLevelType w:val="hybridMultilevel"/>
    <w:tmpl w:val="388EE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85297">
    <w:abstractNumId w:val="1"/>
  </w:num>
  <w:num w:numId="2" w16cid:durableId="112547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D2"/>
    <w:rsid w:val="00096F73"/>
    <w:rsid w:val="000B495A"/>
    <w:rsid w:val="000C4F34"/>
    <w:rsid w:val="000D0588"/>
    <w:rsid w:val="000D3534"/>
    <w:rsid w:val="00162B26"/>
    <w:rsid w:val="001A4A3C"/>
    <w:rsid w:val="001D0F13"/>
    <w:rsid w:val="00200D39"/>
    <w:rsid w:val="00207C32"/>
    <w:rsid w:val="00213550"/>
    <w:rsid w:val="002317E6"/>
    <w:rsid w:val="002520C2"/>
    <w:rsid w:val="00257925"/>
    <w:rsid w:val="00291542"/>
    <w:rsid w:val="002A7E02"/>
    <w:rsid w:val="00301E34"/>
    <w:rsid w:val="00302232"/>
    <w:rsid w:val="00315F9C"/>
    <w:rsid w:val="00323AFB"/>
    <w:rsid w:val="0035248E"/>
    <w:rsid w:val="00356D8F"/>
    <w:rsid w:val="00363385"/>
    <w:rsid w:val="003C4DC3"/>
    <w:rsid w:val="003D4BD2"/>
    <w:rsid w:val="003D4F13"/>
    <w:rsid w:val="003E2006"/>
    <w:rsid w:val="003E5B66"/>
    <w:rsid w:val="004056BF"/>
    <w:rsid w:val="00410B19"/>
    <w:rsid w:val="004116AB"/>
    <w:rsid w:val="004807B8"/>
    <w:rsid w:val="00495942"/>
    <w:rsid w:val="004A0766"/>
    <w:rsid w:val="004C150A"/>
    <w:rsid w:val="004D569C"/>
    <w:rsid w:val="004E6B5B"/>
    <w:rsid w:val="005050D5"/>
    <w:rsid w:val="0052541F"/>
    <w:rsid w:val="00534EC6"/>
    <w:rsid w:val="005571FC"/>
    <w:rsid w:val="00570BF9"/>
    <w:rsid w:val="005A5959"/>
    <w:rsid w:val="005B287C"/>
    <w:rsid w:val="006566D1"/>
    <w:rsid w:val="00662542"/>
    <w:rsid w:val="0067325D"/>
    <w:rsid w:val="006905B1"/>
    <w:rsid w:val="00697568"/>
    <w:rsid w:val="006D4AE4"/>
    <w:rsid w:val="006D6AC0"/>
    <w:rsid w:val="00760F22"/>
    <w:rsid w:val="007665CD"/>
    <w:rsid w:val="007A2327"/>
    <w:rsid w:val="007C3F87"/>
    <w:rsid w:val="007D5333"/>
    <w:rsid w:val="007E037A"/>
    <w:rsid w:val="007F6E87"/>
    <w:rsid w:val="008041F4"/>
    <w:rsid w:val="00813133"/>
    <w:rsid w:val="008217CA"/>
    <w:rsid w:val="00826488"/>
    <w:rsid w:val="00862F8C"/>
    <w:rsid w:val="00877C25"/>
    <w:rsid w:val="00881249"/>
    <w:rsid w:val="008E2E52"/>
    <w:rsid w:val="008E7220"/>
    <w:rsid w:val="00900E72"/>
    <w:rsid w:val="00913FA3"/>
    <w:rsid w:val="00915833"/>
    <w:rsid w:val="009C7728"/>
    <w:rsid w:val="009F1340"/>
    <w:rsid w:val="009F6FEE"/>
    <w:rsid w:val="00A35113"/>
    <w:rsid w:val="00A36B4D"/>
    <w:rsid w:val="00A72917"/>
    <w:rsid w:val="00AD773D"/>
    <w:rsid w:val="00B062C3"/>
    <w:rsid w:val="00B2023D"/>
    <w:rsid w:val="00B478F6"/>
    <w:rsid w:val="00B7039D"/>
    <w:rsid w:val="00BA79B1"/>
    <w:rsid w:val="00BC5615"/>
    <w:rsid w:val="00C61288"/>
    <w:rsid w:val="00C66A2E"/>
    <w:rsid w:val="00C70C4F"/>
    <w:rsid w:val="00CA1C76"/>
    <w:rsid w:val="00CA5612"/>
    <w:rsid w:val="00CB50E7"/>
    <w:rsid w:val="00CF713C"/>
    <w:rsid w:val="00D06A1E"/>
    <w:rsid w:val="00D325B7"/>
    <w:rsid w:val="00D62E69"/>
    <w:rsid w:val="00DF000A"/>
    <w:rsid w:val="00DF452D"/>
    <w:rsid w:val="00E05FE2"/>
    <w:rsid w:val="00E1090B"/>
    <w:rsid w:val="00E149D1"/>
    <w:rsid w:val="00E33882"/>
    <w:rsid w:val="00E361E5"/>
    <w:rsid w:val="00E425BD"/>
    <w:rsid w:val="00E440E2"/>
    <w:rsid w:val="00E50F5A"/>
    <w:rsid w:val="00E7297E"/>
    <w:rsid w:val="00E81FEF"/>
    <w:rsid w:val="00E838AB"/>
    <w:rsid w:val="00E93F0A"/>
    <w:rsid w:val="00EB70E1"/>
    <w:rsid w:val="00ED55CA"/>
    <w:rsid w:val="00F00122"/>
    <w:rsid w:val="00F033CA"/>
    <w:rsid w:val="00F21EA2"/>
    <w:rsid w:val="00F8289E"/>
    <w:rsid w:val="00F84124"/>
    <w:rsid w:val="00F90BF1"/>
    <w:rsid w:val="00F97319"/>
    <w:rsid w:val="00FE59D8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7347"/>
  <w15:chartTrackingRefBased/>
  <w15:docId w15:val="{AC48FEF7-2CD9-4E9D-8867-B8F57AE8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BD2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BD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BD2"/>
    <w:rPr>
      <w:rFonts w:eastAsiaTheme="majorEastAsia" w:cstheme="majorBidi"/>
      <w:noProof/>
      <w:color w:val="2F5496" w:themeColor="accent1" w:themeShade="BF"/>
      <w:sz w:val="28"/>
      <w:szCs w:val="2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BD2"/>
    <w:rPr>
      <w:rFonts w:eastAsiaTheme="majorEastAsia" w:cstheme="majorBidi"/>
      <w:i/>
      <w:iCs/>
      <w:noProof/>
      <w:color w:val="2F5496" w:themeColor="accent1" w:themeShade="BF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BD2"/>
    <w:rPr>
      <w:rFonts w:eastAsiaTheme="majorEastAsia" w:cstheme="majorBidi"/>
      <w:noProof/>
      <w:color w:val="2F5496" w:themeColor="accent1" w:themeShade="BF"/>
      <w:lang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BD2"/>
    <w:rPr>
      <w:rFonts w:eastAsiaTheme="majorEastAsia" w:cstheme="majorBidi"/>
      <w:i/>
      <w:iCs/>
      <w:noProof/>
      <w:color w:val="595959" w:themeColor="text1" w:themeTint="A6"/>
      <w:lang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BD2"/>
    <w:rPr>
      <w:rFonts w:eastAsiaTheme="majorEastAsia" w:cstheme="majorBidi"/>
      <w:noProof/>
      <w:color w:val="595959" w:themeColor="text1" w:themeTint="A6"/>
      <w:lang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BD2"/>
    <w:rPr>
      <w:rFonts w:eastAsiaTheme="majorEastAsia" w:cstheme="majorBidi"/>
      <w:i/>
      <w:iCs/>
      <w:noProof/>
      <w:color w:val="272727" w:themeColor="text1" w:themeTint="D8"/>
      <w:lang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BD2"/>
    <w:rPr>
      <w:rFonts w:eastAsiaTheme="majorEastAsia" w:cstheme="majorBidi"/>
      <w:noProof/>
      <w:color w:val="272727" w:themeColor="text1" w:themeTint="D8"/>
      <w:lang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3D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BD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BD2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3D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BD2"/>
    <w:rPr>
      <w:i/>
      <w:iCs/>
      <w:noProof/>
      <w:color w:val="404040" w:themeColor="text1" w:themeTint="BF"/>
      <w:lang w:bidi="ta-IN"/>
    </w:rPr>
  </w:style>
  <w:style w:type="paragraph" w:styleId="ListParagraph">
    <w:name w:val="List Paragraph"/>
    <w:basedOn w:val="Normal"/>
    <w:uiPriority w:val="34"/>
    <w:qFormat/>
    <w:rsid w:val="003D4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B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BD2"/>
    <w:rPr>
      <w:i/>
      <w:iCs/>
      <w:noProof/>
      <w:color w:val="2F5496" w:themeColor="accent1" w:themeShade="BF"/>
      <w:lang w:bidi="ta-IN"/>
    </w:rPr>
  </w:style>
  <w:style w:type="character" w:styleId="IntenseReference">
    <w:name w:val="Intense Reference"/>
    <w:basedOn w:val="DefaultParagraphFont"/>
    <w:uiPriority w:val="32"/>
    <w:qFormat/>
    <w:rsid w:val="003D4BD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02"/>
    <w:rPr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A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02"/>
    <w:rPr>
      <w:noProof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CE65-7770-4CE4-84B3-3EB0972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ri</dc:creator>
  <cp:keywords/>
  <dc:description/>
  <cp:lastModifiedBy>Divya sri</cp:lastModifiedBy>
  <cp:revision>106</cp:revision>
  <dcterms:created xsi:type="dcterms:W3CDTF">2025-03-21T10:39:00Z</dcterms:created>
  <dcterms:modified xsi:type="dcterms:W3CDTF">2025-03-23T09:17:00Z</dcterms:modified>
</cp:coreProperties>
</file>